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53" w:rsidRPr="00197BD7" w:rsidRDefault="00B13E53" w:rsidP="00B13E53">
      <w:pPr>
        <w:spacing w:after="120"/>
        <w:jc w:val="center"/>
        <w:rPr>
          <w:b/>
          <w:bCs/>
          <w:sz w:val="21"/>
          <w:szCs w:val="21"/>
        </w:rPr>
      </w:pPr>
      <w:bookmarkStart w:id="0" w:name="_GoBack"/>
      <w:r w:rsidRPr="00197BD7">
        <w:rPr>
          <w:b/>
          <w:bCs/>
          <w:sz w:val="22"/>
          <w:szCs w:val="22"/>
        </w:rPr>
        <w:t>Договор</w:t>
      </w:r>
      <w:r w:rsidRPr="00197BD7">
        <w:rPr>
          <w:b/>
          <w:bCs/>
          <w:sz w:val="22"/>
          <w:szCs w:val="22"/>
        </w:rPr>
        <w:br/>
        <w:t>об оказании платных образовательных услуг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3686"/>
        <w:gridCol w:w="340"/>
        <w:gridCol w:w="312"/>
        <w:gridCol w:w="1190"/>
        <w:gridCol w:w="142"/>
        <w:gridCol w:w="680"/>
        <w:gridCol w:w="312"/>
      </w:tblGrid>
      <w:tr w:rsidR="00B13E53" w:rsidRPr="007311B8" w:rsidTr="002E26A6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0"/>
          <w:p w:rsidR="00B13E53" w:rsidRPr="007311B8" w:rsidRDefault="00B13E53" w:rsidP="002E26A6">
            <w:pPr>
              <w:jc w:val="center"/>
            </w:pPr>
            <w:r w:rsidRPr="007311B8">
              <w:t>г. Ростов-на-Дону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E53" w:rsidRPr="007311B8" w:rsidRDefault="00B13E53" w:rsidP="002E26A6">
            <w:pPr>
              <w:jc w:val="right"/>
            </w:pPr>
            <w:r w:rsidRPr="007311B8"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E53" w:rsidRPr="007311B8" w:rsidRDefault="00B13E53" w:rsidP="002E26A6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E53" w:rsidRPr="007311B8" w:rsidRDefault="00B13E53" w:rsidP="002E26A6">
            <w:r w:rsidRPr="007311B8">
              <w:t>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E53" w:rsidRPr="007311B8" w:rsidRDefault="00B13E53" w:rsidP="002E26A6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E53" w:rsidRPr="007311B8" w:rsidRDefault="00B13E53" w:rsidP="002E26A6"/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E53" w:rsidRPr="007311B8" w:rsidRDefault="00B13E53" w:rsidP="002E26A6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E53" w:rsidRPr="007311B8" w:rsidRDefault="00B13E53" w:rsidP="002E26A6">
            <w:pPr>
              <w:jc w:val="right"/>
            </w:pPr>
            <w:proofErr w:type="gramStart"/>
            <w:r w:rsidRPr="007311B8">
              <w:t>г</w:t>
            </w:r>
            <w:proofErr w:type="gramEnd"/>
            <w:r w:rsidRPr="007311B8">
              <w:t>.</w:t>
            </w:r>
          </w:p>
        </w:tc>
      </w:tr>
      <w:tr w:rsidR="00B13E53" w:rsidTr="002E26A6">
        <w:trPr>
          <w:cantSplit/>
        </w:trPr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3E53" w:rsidRPr="007311B8" w:rsidRDefault="00B13E53" w:rsidP="002E26A6">
            <w:pPr>
              <w:jc w:val="center"/>
              <w:rPr>
                <w:sz w:val="18"/>
                <w:szCs w:val="18"/>
              </w:rPr>
            </w:pPr>
            <w:r w:rsidRPr="007311B8">
              <w:rPr>
                <w:sz w:val="18"/>
                <w:szCs w:val="18"/>
              </w:rPr>
              <w:t>(место заключения договора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E53" w:rsidRPr="007311B8" w:rsidRDefault="00B13E53" w:rsidP="002E26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E53" w:rsidRPr="007311B8" w:rsidRDefault="00B13E53" w:rsidP="002E26A6">
            <w:pPr>
              <w:jc w:val="center"/>
              <w:rPr>
                <w:sz w:val="18"/>
                <w:szCs w:val="18"/>
              </w:rPr>
            </w:pPr>
            <w:r w:rsidRPr="007311B8">
              <w:rPr>
                <w:sz w:val="18"/>
                <w:szCs w:val="18"/>
              </w:rPr>
              <w:t>(дата заключения договора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E53" w:rsidRPr="007311B8" w:rsidRDefault="00B13E53" w:rsidP="002E26A6">
            <w:pPr>
              <w:jc w:val="right"/>
              <w:rPr>
                <w:sz w:val="18"/>
                <w:szCs w:val="18"/>
              </w:rPr>
            </w:pPr>
          </w:p>
        </w:tc>
      </w:tr>
    </w:tbl>
    <w:p w:rsidR="00B13E53" w:rsidRDefault="00B13E53" w:rsidP="00B13E53">
      <w:pPr>
        <w:tabs>
          <w:tab w:val="center" w:pos="10348"/>
          <w:tab w:val="left" w:pos="104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B13E53" w:rsidRPr="007311B8" w:rsidRDefault="009B51EA" w:rsidP="00B13E53">
      <w:pPr>
        <w:tabs>
          <w:tab w:val="center" w:pos="10348"/>
          <w:tab w:val="left" w:pos="10489"/>
        </w:tabs>
        <w:jc w:val="both"/>
        <w:rPr>
          <w:u w:val="single"/>
        </w:rPr>
      </w:pPr>
      <w:proofErr w:type="gramStart"/>
      <w:r>
        <w:t>м</w:t>
      </w:r>
      <w:r w:rsidR="00B13E53" w:rsidRPr="007311B8">
        <w:t>униципальное бюджетное дошкольное образовательное учреждение города Ростова-на-Дону</w:t>
      </w:r>
      <w:r w:rsidR="00B13E53" w:rsidRPr="007311B8">
        <w:rPr>
          <w:b/>
          <w:i/>
        </w:rPr>
        <w:t xml:space="preserve"> </w:t>
      </w:r>
      <w:r w:rsidR="00B13E53" w:rsidRPr="007311B8">
        <w:t>«Детский сад № 251»  (в дальнейшем – МБДОУ № 251, исполнитель) на основании Лицензии № 5487 от 12.08.2015г., выданной Региональной Службой по надзору и контролю в сфере образования Ростовской области и приказа «Об итогах проведения процедуры подтверждения муниципальными бюджетными (автономными) дошкольными образовательными учреждениями соответствия заявленному виду и категории» № 844 от 22.08.2013 г., выданного Управлением образования города</w:t>
      </w:r>
      <w:proofErr w:type="gramEnd"/>
      <w:r w:rsidR="00B13E53" w:rsidRPr="007311B8">
        <w:t xml:space="preserve"> Ростова-на-Дону, </w:t>
      </w:r>
      <w:r w:rsidR="00B13E53" w:rsidRPr="007311B8">
        <w:rPr>
          <w:color w:val="000000"/>
          <w:spacing w:val="-2"/>
        </w:rPr>
        <w:t>в ли</w:t>
      </w:r>
      <w:r w:rsidR="007A68CC">
        <w:rPr>
          <w:color w:val="000000"/>
          <w:spacing w:val="-2"/>
        </w:rPr>
        <w:t>це заведующего Габрельян И.С.</w:t>
      </w:r>
      <w:r w:rsidR="00B13E53" w:rsidRPr="007311B8">
        <w:rPr>
          <w:color w:val="000000"/>
          <w:spacing w:val="-2"/>
        </w:rPr>
        <w:t>,</w:t>
      </w:r>
      <w:r w:rsidR="00B13E53" w:rsidRPr="007311B8">
        <w:t xml:space="preserve"> действующего на основании Устава,</w:t>
      </w:r>
      <w:r w:rsidR="00B13E53" w:rsidRPr="007311B8">
        <w:rPr>
          <w:color w:val="000000"/>
          <w:spacing w:val="-2"/>
        </w:rPr>
        <w:t xml:space="preserve"> с одной стороны и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</w:tblGrid>
      <w:tr w:rsidR="00B13E53" w:rsidRPr="00197BD7" w:rsidTr="002E26A6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E53" w:rsidRPr="00197BD7" w:rsidRDefault="00B13E53" w:rsidP="002E26A6">
            <w:pPr>
              <w:jc w:val="both"/>
              <w:rPr>
                <w:sz w:val="21"/>
                <w:szCs w:val="21"/>
              </w:rPr>
            </w:pPr>
            <w:r w:rsidRPr="00197BD7">
              <w:rPr>
                <w:sz w:val="21"/>
                <w:szCs w:val="21"/>
              </w:rPr>
              <w:t xml:space="preserve"> </w:t>
            </w:r>
          </w:p>
        </w:tc>
      </w:tr>
    </w:tbl>
    <w:p w:rsidR="00B13E53" w:rsidRPr="001C69E3" w:rsidRDefault="00B13E53" w:rsidP="00B13E53">
      <w:pPr>
        <w:pBdr>
          <w:top w:val="single" w:sz="4" w:space="1" w:color="auto"/>
        </w:pBdr>
        <w:jc w:val="both"/>
        <w:rPr>
          <w:sz w:val="16"/>
          <w:szCs w:val="16"/>
        </w:rPr>
      </w:pPr>
      <w:r w:rsidRPr="001C69E3">
        <w:rPr>
          <w:sz w:val="16"/>
          <w:szCs w:val="16"/>
        </w:rPr>
        <w:t>(фамилия, имя, отчество и статус законного представителя несовершеннолетнего - мать, отец, опекун,  попечитель, уполномоченный представитель органа опеки и попечительства или учреждение социальной защиты)</w:t>
      </w:r>
    </w:p>
    <w:p w:rsidR="00B13E53" w:rsidRPr="007311B8" w:rsidRDefault="00B13E53" w:rsidP="00B13E53">
      <w:pPr>
        <w:jc w:val="both"/>
      </w:pPr>
      <w:r w:rsidRPr="007311B8">
        <w:t xml:space="preserve">(в дальнейшем – Заказчик), выступающий от </w:t>
      </w:r>
      <w:r w:rsidRPr="007311B8">
        <w:rPr>
          <w:b/>
        </w:rPr>
        <w:t>имени воспитанника</w:t>
      </w:r>
      <w:r w:rsidRPr="007311B8">
        <w:t>________________________________________</w:t>
      </w:r>
      <w:r w:rsidR="00804D74">
        <w:t>_______</w:t>
      </w:r>
      <w:r w:rsidRPr="007311B8">
        <w:t xml:space="preserve">  </w:t>
      </w:r>
    </w:p>
    <w:p w:rsidR="00B13E53" w:rsidRPr="007311B8" w:rsidRDefault="00B13E53" w:rsidP="00B13E53">
      <w:pPr>
        <w:jc w:val="both"/>
      </w:pPr>
      <w:r w:rsidRPr="007311B8">
        <w:t>(в дальнейшем - Обучающийся), с другой стороны, заключили в соответствии с Гражданским кодексом Рос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, утвержденными Постановлением Правительства Российской Федерации "Об утверждении Правил оказания платных образовательных услуг " от 15.08.2013 № 706, настоящий договор о нижеследующем:</w:t>
      </w:r>
    </w:p>
    <w:p w:rsidR="00B13E53" w:rsidRDefault="00B13E53" w:rsidP="00B13E53">
      <w:pPr>
        <w:jc w:val="center"/>
        <w:rPr>
          <w:sz w:val="21"/>
          <w:szCs w:val="21"/>
        </w:rPr>
      </w:pPr>
      <w:r w:rsidRPr="00197BD7">
        <w:rPr>
          <w:sz w:val="21"/>
          <w:szCs w:val="21"/>
        </w:rPr>
        <w:t>1. ПРЕДМЕТ ДОГОВОРА</w:t>
      </w:r>
    </w:p>
    <w:p w:rsidR="008340FF" w:rsidRPr="00197BD7" w:rsidRDefault="008340FF" w:rsidP="00B13E53">
      <w:pPr>
        <w:jc w:val="center"/>
        <w:rPr>
          <w:sz w:val="21"/>
          <w:szCs w:val="21"/>
        </w:rPr>
      </w:pPr>
    </w:p>
    <w:p w:rsidR="00007A10" w:rsidRDefault="00B13E53" w:rsidP="00AE3B20">
      <w:pPr>
        <w:tabs>
          <w:tab w:val="center" w:pos="9214"/>
          <w:tab w:val="right" w:pos="10205"/>
        </w:tabs>
        <w:ind w:firstLine="284"/>
        <w:jc w:val="both"/>
      </w:pPr>
      <w:r w:rsidRPr="007311B8">
        <w:t xml:space="preserve">1.1. Исполнитель предоставляет </w:t>
      </w:r>
      <w:proofErr w:type="gramStart"/>
      <w:r w:rsidRPr="007311B8">
        <w:t>Обучающемуся</w:t>
      </w:r>
      <w:proofErr w:type="gramEnd"/>
      <w:r w:rsidRPr="007311B8">
        <w:t xml:space="preserve"> </w:t>
      </w:r>
      <w:r>
        <w:t xml:space="preserve">платную образовательную услугу </w:t>
      </w:r>
      <w:r w:rsidR="00B527A9">
        <w:rPr>
          <w:u w:val="single"/>
        </w:rPr>
        <w:t xml:space="preserve">                                                </w:t>
      </w:r>
      <w:r w:rsidRPr="007311B8">
        <w:t xml:space="preserve"> в рамках</w:t>
      </w:r>
    </w:p>
    <w:p w:rsidR="00007A10" w:rsidRPr="00007A10" w:rsidRDefault="00007A10" w:rsidP="00AE3B20">
      <w:pPr>
        <w:tabs>
          <w:tab w:val="center" w:pos="9214"/>
          <w:tab w:val="right" w:pos="10205"/>
        </w:tabs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(наименование услуги)</w:t>
      </w:r>
    </w:p>
    <w:p w:rsidR="00B13E53" w:rsidRDefault="00B13E53" w:rsidP="00AE3B20">
      <w:pPr>
        <w:tabs>
          <w:tab w:val="center" w:pos="9214"/>
          <w:tab w:val="right" w:pos="10205"/>
        </w:tabs>
        <w:ind w:firstLine="284"/>
        <w:jc w:val="both"/>
      </w:pPr>
      <w:r w:rsidRPr="007311B8">
        <w:t xml:space="preserve"> реализации дополнительной образовательной программы дошкольного образования (дополнительного образования детей и взрослых) в соответствии с федеральным государственным образовательным стандартом дошкольного образования (далее – ФГОС </w:t>
      </w:r>
      <w:proofErr w:type="gramStart"/>
      <w:r>
        <w:t>ДО</w:t>
      </w:r>
      <w:proofErr w:type="gramEnd"/>
      <w:r w:rsidRPr="007311B8">
        <w:t xml:space="preserve">), а </w:t>
      </w:r>
      <w:proofErr w:type="gramStart"/>
      <w:r w:rsidRPr="007311B8">
        <w:t>Заказчик</w:t>
      </w:r>
      <w:proofErr w:type="gramEnd"/>
      <w:r w:rsidRPr="007311B8">
        <w:t xml:space="preserve"> оплачивает платн</w:t>
      </w:r>
      <w:r>
        <w:t>ую</w:t>
      </w:r>
      <w:r w:rsidRPr="007311B8">
        <w:t xml:space="preserve"> образовательн</w:t>
      </w:r>
      <w:r>
        <w:t xml:space="preserve">ую услугу, наименование и количество которой  определено в </w:t>
      </w:r>
      <w:r w:rsidRPr="0017629C">
        <w:rPr>
          <w:u w:val="single"/>
        </w:rPr>
        <w:t>приложении 1</w:t>
      </w:r>
      <w:r>
        <w:t>, являющимся неотъемлемой частью настоящего договора</w:t>
      </w:r>
    </w:p>
    <w:p w:rsidR="00B13E53" w:rsidRPr="00174D3E" w:rsidRDefault="00B13E53" w:rsidP="00AE3B20">
      <w:pPr>
        <w:tabs>
          <w:tab w:val="center" w:pos="9214"/>
          <w:tab w:val="right" w:pos="10205"/>
        </w:tabs>
        <w:ind w:firstLine="284"/>
        <w:jc w:val="both"/>
        <w:rPr>
          <w:sz w:val="16"/>
          <w:szCs w:val="16"/>
        </w:rPr>
      </w:pPr>
      <w:r w:rsidRPr="00174D3E">
        <w:rPr>
          <w:sz w:val="16"/>
          <w:szCs w:val="16"/>
        </w:rPr>
        <w:t>(в приложении указать наименование учебной дисциплины, формы проведения занятий, количество учебных часов, стоимость услуги)</w:t>
      </w:r>
    </w:p>
    <w:p w:rsidR="00B13E53" w:rsidRPr="007311B8" w:rsidRDefault="00B13E53" w:rsidP="00AE3B20">
      <w:pPr>
        <w:tabs>
          <w:tab w:val="center" w:pos="9214"/>
          <w:tab w:val="right" w:pos="10205"/>
        </w:tabs>
        <w:ind w:firstLine="284"/>
      </w:pPr>
      <w:r>
        <w:t>1.2.</w:t>
      </w:r>
      <w:r w:rsidRPr="007311B8">
        <w:t xml:space="preserve"> Форма обучения – очная.</w:t>
      </w:r>
    </w:p>
    <w:p w:rsidR="00B13E53" w:rsidRPr="00A51895" w:rsidRDefault="00B13E53" w:rsidP="00AE3B20">
      <w:pPr>
        <w:tabs>
          <w:tab w:val="center" w:pos="9214"/>
          <w:tab w:val="right" w:pos="10205"/>
        </w:tabs>
        <w:ind w:firstLine="284"/>
        <w:jc w:val="both"/>
      </w:pPr>
      <w:r>
        <w:t>1.3</w:t>
      </w:r>
      <w:r w:rsidRPr="007311B8">
        <w:t xml:space="preserve">. Услуги предоставляются в соответствии с положением о платных образовательных услугах с </w:t>
      </w:r>
      <w:r w:rsidR="00B527A9">
        <w:t>«___</w:t>
      </w:r>
      <w:r w:rsidRPr="00A51895">
        <w:t xml:space="preserve">» </w:t>
      </w:r>
      <w:r w:rsidR="00B527A9">
        <w:t>_______</w:t>
      </w:r>
      <w:r w:rsidR="007A68CC">
        <w:t xml:space="preserve"> </w:t>
      </w:r>
      <w:r w:rsidR="009B51EA">
        <w:t>20</w:t>
      </w:r>
      <w:r w:rsidR="00B527A9">
        <w:t>__</w:t>
      </w:r>
      <w:r w:rsidR="009B51EA">
        <w:t>г.</w:t>
      </w:r>
      <w:r w:rsidR="00B527A9">
        <w:t xml:space="preserve">    по «___</w:t>
      </w:r>
      <w:r w:rsidR="0005388D">
        <w:t>»</w:t>
      </w:r>
      <w:r w:rsidRPr="00A51895">
        <w:t xml:space="preserve"> </w:t>
      </w:r>
      <w:r w:rsidR="00B527A9">
        <w:t>_________ 20__</w:t>
      </w:r>
      <w:r w:rsidR="00AE3B20">
        <w:t xml:space="preserve"> </w:t>
      </w:r>
      <w:r w:rsidR="009B51EA">
        <w:t xml:space="preserve">г.   </w:t>
      </w:r>
      <w:r w:rsidRPr="00A51895">
        <w:t xml:space="preserve"> </w:t>
      </w:r>
    </w:p>
    <w:p w:rsidR="00B13E53" w:rsidRPr="007311B8" w:rsidRDefault="00B13E53" w:rsidP="00AE3B20">
      <w:pPr>
        <w:tabs>
          <w:tab w:val="center" w:pos="9214"/>
          <w:tab w:val="right" w:pos="10205"/>
        </w:tabs>
        <w:ind w:firstLine="284"/>
        <w:jc w:val="both"/>
      </w:pPr>
      <w:r>
        <w:t xml:space="preserve">1.4. </w:t>
      </w:r>
      <w:r w:rsidRPr="007311B8">
        <w:t xml:space="preserve">После освоения </w:t>
      </w:r>
      <w:proofErr w:type="gramStart"/>
      <w:r w:rsidRPr="007311B8">
        <w:t>Обучающимся</w:t>
      </w:r>
      <w:proofErr w:type="gramEnd"/>
      <w:r>
        <w:t xml:space="preserve"> </w:t>
      </w:r>
      <w:r w:rsidRPr="007311B8">
        <w:t xml:space="preserve"> </w:t>
      </w:r>
      <w:r>
        <w:t xml:space="preserve">дополнительной </w:t>
      </w:r>
      <w:r w:rsidRPr="007311B8">
        <w:t>образовательной программы документ об образовании не выдается.</w:t>
      </w:r>
    </w:p>
    <w:p w:rsidR="00B13E53" w:rsidRPr="007311B8" w:rsidRDefault="00B13E53" w:rsidP="00AE3B20">
      <w:pPr>
        <w:tabs>
          <w:tab w:val="center" w:pos="9214"/>
          <w:tab w:val="right" w:pos="10205"/>
        </w:tabs>
        <w:ind w:firstLine="284"/>
        <w:jc w:val="both"/>
      </w:pPr>
      <w:r>
        <w:t xml:space="preserve">1.5. </w:t>
      </w:r>
      <w:r w:rsidRPr="007311B8">
        <w:t>Срок освоения дополнительной обр</w:t>
      </w:r>
      <w:r>
        <w:t xml:space="preserve">азовательной программы </w:t>
      </w:r>
      <w:r w:rsidRPr="007311B8">
        <w:t xml:space="preserve">составляет </w:t>
      </w:r>
      <w:r w:rsidR="00B527A9">
        <w:t>___</w:t>
      </w:r>
      <w:r w:rsidRPr="007311B8">
        <w:t xml:space="preserve"> год</w:t>
      </w:r>
      <w:r w:rsidR="00B32B6B">
        <w:t>а,</w:t>
      </w:r>
      <w:r w:rsidR="007D2F35">
        <w:t xml:space="preserve"> продолжительность на момент подписания настоящего договора составляет 1 учебный год</w:t>
      </w:r>
    </w:p>
    <w:p w:rsidR="00B13E53" w:rsidRPr="00A63DE8" w:rsidRDefault="00B13E53" w:rsidP="00B13E53">
      <w:pPr>
        <w:tabs>
          <w:tab w:val="center" w:pos="9214"/>
          <w:tab w:val="right" w:pos="10205"/>
        </w:tabs>
        <w:ind w:firstLine="567"/>
        <w:jc w:val="both"/>
        <w:rPr>
          <w:sz w:val="21"/>
          <w:szCs w:val="21"/>
        </w:rPr>
      </w:pPr>
    </w:p>
    <w:p w:rsidR="00B13E53" w:rsidRDefault="00B13E53" w:rsidP="00B13E53">
      <w:pPr>
        <w:tabs>
          <w:tab w:val="center" w:pos="9214"/>
          <w:tab w:val="right" w:pos="10205"/>
        </w:tabs>
        <w:ind w:firstLine="567"/>
        <w:jc w:val="center"/>
        <w:rPr>
          <w:sz w:val="21"/>
          <w:szCs w:val="21"/>
        </w:rPr>
      </w:pPr>
      <w:r w:rsidRPr="00197BD7">
        <w:rPr>
          <w:sz w:val="21"/>
          <w:szCs w:val="21"/>
        </w:rPr>
        <w:t>2. ОБЯЗАННОСТИ ИСПОЛНИТЕЛЯ</w:t>
      </w:r>
    </w:p>
    <w:p w:rsidR="008340FF" w:rsidRPr="00197BD7" w:rsidRDefault="008340FF" w:rsidP="00B13E53">
      <w:pPr>
        <w:tabs>
          <w:tab w:val="center" w:pos="9214"/>
          <w:tab w:val="right" w:pos="10205"/>
        </w:tabs>
        <w:ind w:firstLine="567"/>
        <w:jc w:val="center"/>
        <w:rPr>
          <w:sz w:val="21"/>
          <w:szCs w:val="21"/>
        </w:rPr>
      </w:pPr>
    </w:p>
    <w:p w:rsidR="00B13E53" w:rsidRPr="007311B8" w:rsidRDefault="00B13E53" w:rsidP="00B13E53">
      <w:pPr>
        <w:ind w:firstLine="567"/>
      </w:pPr>
      <w:r w:rsidRPr="007311B8">
        <w:t>Исполнитель обязан:</w:t>
      </w:r>
    </w:p>
    <w:p w:rsidR="00B13E53" w:rsidRPr="007311B8" w:rsidRDefault="00B13E53" w:rsidP="00AE3B20">
      <w:pPr>
        <w:ind w:firstLine="284"/>
        <w:jc w:val="both"/>
      </w:pPr>
      <w:r w:rsidRPr="007311B8">
        <w:t>2.1. 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B13E53" w:rsidRPr="007311B8" w:rsidRDefault="00B13E53" w:rsidP="00AE3B20">
      <w:pPr>
        <w:ind w:firstLine="284"/>
        <w:jc w:val="both"/>
      </w:pPr>
      <w:r w:rsidRPr="007311B8">
        <w:t>2.2. 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13E53" w:rsidRPr="007311B8" w:rsidRDefault="00B13E53" w:rsidP="00AE3B20">
      <w:pPr>
        <w:ind w:firstLine="284"/>
        <w:jc w:val="both"/>
      </w:pPr>
      <w:r w:rsidRPr="007311B8">
        <w:t>2.3. Сохранить место за потребителем (в системе оказываемых МБДОУ платных образовательных услуг) в случае его болезни, лечения, карантина, отпуска родителей и в других случаях пропуска занятий по уважительным причинам.</w:t>
      </w:r>
    </w:p>
    <w:p w:rsidR="00B13E53" w:rsidRDefault="00B13E53" w:rsidP="00B13E53">
      <w:pPr>
        <w:jc w:val="center"/>
        <w:rPr>
          <w:sz w:val="21"/>
          <w:szCs w:val="21"/>
        </w:rPr>
      </w:pPr>
    </w:p>
    <w:p w:rsidR="00B13E53" w:rsidRDefault="00B13E53" w:rsidP="00B13E53">
      <w:pPr>
        <w:jc w:val="center"/>
        <w:rPr>
          <w:sz w:val="21"/>
          <w:szCs w:val="21"/>
        </w:rPr>
      </w:pPr>
      <w:r w:rsidRPr="00197BD7">
        <w:rPr>
          <w:sz w:val="21"/>
          <w:szCs w:val="21"/>
        </w:rPr>
        <w:t>3. ОБЯЗАННОСТИ ЗАКАЗЧИКА</w:t>
      </w:r>
    </w:p>
    <w:p w:rsidR="008340FF" w:rsidRPr="00197BD7" w:rsidRDefault="008340FF" w:rsidP="00B13E53">
      <w:pPr>
        <w:jc w:val="center"/>
        <w:rPr>
          <w:sz w:val="21"/>
          <w:szCs w:val="21"/>
        </w:rPr>
      </w:pPr>
    </w:p>
    <w:p w:rsidR="00B13E53" w:rsidRPr="007311B8" w:rsidRDefault="00B13E53" w:rsidP="00B13E53">
      <w:pPr>
        <w:ind w:firstLine="567"/>
        <w:jc w:val="both"/>
      </w:pPr>
      <w:r w:rsidRPr="007311B8">
        <w:t>3.1. Своевременно вносить плату за предоставленные услуги, указанные в разделе 1 настоящего договора.</w:t>
      </w:r>
    </w:p>
    <w:p w:rsidR="00B13E53" w:rsidRPr="007311B8" w:rsidRDefault="00B13E53" w:rsidP="00B13E53">
      <w:pPr>
        <w:ind w:firstLine="567"/>
        <w:jc w:val="both"/>
      </w:pPr>
      <w:r w:rsidRPr="007311B8">
        <w:t>3.2. При поступлении в МБДОУ № 251 города Ростова-на-Дону и в процессе его обучения своевременно представлять все необходимые документы, предусмотренные уставом учреждения.</w:t>
      </w:r>
    </w:p>
    <w:p w:rsidR="00B13E53" w:rsidRPr="007311B8" w:rsidRDefault="00B13E53" w:rsidP="00352D17">
      <w:pPr>
        <w:ind w:firstLine="567"/>
        <w:jc w:val="both"/>
      </w:pPr>
      <w:r w:rsidRPr="007311B8">
        <w:t>3.3. Незамедлительно сообщать руководителю Исполнителя об изменении контактного телефона и места жительства.</w:t>
      </w:r>
    </w:p>
    <w:p w:rsidR="00B13E53" w:rsidRPr="007311B8" w:rsidRDefault="00B13E53" w:rsidP="00B13E53">
      <w:pPr>
        <w:ind w:firstLine="567"/>
        <w:jc w:val="both"/>
      </w:pPr>
      <w:r w:rsidRPr="007311B8">
        <w:t>3.</w:t>
      </w:r>
      <w:r w:rsidR="00352D17">
        <w:t>4</w:t>
      </w:r>
      <w:r w:rsidRPr="007311B8">
        <w:t xml:space="preserve">. Обеспечить </w:t>
      </w:r>
      <w:r w:rsidR="00352D17">
        <w:t xml:space="preserve">посещение </w:t>
      </w:r>
      <w:proofErr w:type="gramStart"/>
      <w:r w:rsidRPr="007311B8">
        <w:t>Обучаю</w:t>
      </w:r>
      <w:r w:rsidR="00352D17">
        <w:t>щим</w:t>
      </w:r>
      <w:proofErr w:type="gramEnd"/>
      <w:r w:rsidRPr="007311B8">
        <w:t xml:space="preserve"> </w:t>
      </w:r>
      <w:r w:rsidR="00352D17">
        <w:t>занятий согласно расписанию занятий</w:t>
      </w:r>
    </w:p>
    <w:p w:rsidR="00B13E53" w:rsidRDefault="00B13E53" w:rsidP="00B13E53">
      <w:pPr>
        <w:jc w:val="center"/>
        <w:rPr>
          <w:sz w:val="21"/>
          <w:szCs w:val="21"/>
        </w:rPr>
      </w:pPr>
    </w:p>
    <w:p w:rsidR="00352D17" w:rsidRDefault="00B13E53" w:rsidP="00B13E53">
      <w:pPr>
        <w:jc w:val="center"/>
        <w:rPr>
          <w:sz w:val="21"/>
          <w:szCs w:val="21"/>
        </w:rPr>
      </w:pPr>
      <w:r w:rsidRPr="00197BD7">
        <w:rPr>
          <w:sz w:val="21"/>
          <w:szCs w:val="21"/>
        </w:rPr>
        <w:t xml:space="preserve">4. </w:t>
      </w:r>
      <w:r w:rsidR="00352D17">
        <w:rPr>
          <w:sz w:val="21"/>
          <w:szCs w:val="21"/>
        </w:rPr>
        <w:t xml:space="preserve">ОБЯЗАННОСТИ </w:t>
      </w:r>
      <w:proofErr w:type="gramStart"/>
      <w:r w:rsidR="00352D17">
        <w:rPr>
          <w:sz w:val="21"/>
          <w:szCs w:val="21"/>
        </w:rPr>
        <w:t>ОБУЧАЮЩЕГОСЯ</w:t>
      </w:r>
      <w:proofErr w:type="gramEnd"/>
    </w:p>
    <w:p w:rsidR="008340FF" w:rsidRDefault="008340FF" w:rsidP="00B13E53">
      <w:pPr>
        <w:jc w:val="center"/>
        <w:rPr>
          <w:sz w:val="21"/>
          <w:szCs w:val="21"/>
        </w:rPr>
      </w:pPr>
    </w:p>
    <w:p w:rsidR="00352D17" w:rsidRDefault="00352D17" w:rsidP="00352D17">
      <w:pPr>
        <w:tabs>
          <w:tab w:val="left" w:pos="4931"/>
        </w:tabs>
        <w:ind w:firstLine="567"/>
        <w:jc w:val="both"/>
      </w:pPr>
      <w:r>
        <w:t>4.1. Добросовестно осваивать образовательную программу, выполнять задания данные педагогическим работникам в рамках образовательной программы.</w:t>
      </w:r>
    </w:p>
    <w:p w:rsidR="00352D17" w:rsidRDefault="00352D17" w:rsidP="00352D17">
      <w:pPr>
        <w:tabs>
          <w:tab w:val="left" w:pos="4931"/>
        </w:tabs>
        <w:ind w:firstLine="567"/>
        <w:jc w:val="both"/>
      </w:pPr>
      <w:r>
        <w:t>4.2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352D17" w:rsidRDefault="00352D17" w:rsidP="00352D17">
      <w:pPr>
        <w:tabs>
          <w:tab w:val="left" w:pos="4931"/>
        </w:tabs>
        <w:ind w:firstLine="567"/>
        <w:jc w:val="both"/>
      </w:pPr>
      <w:r>
        <w:t>4.3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 обучающимся.</w:t>
      </w:r>
    </w:p>
    <w:p w:rsidR="00352D17" w:rsidRDefault="00352D17" w:rsidP="00352D17">
      <w:pPr>
        <w:tabs>
          <w:tab w:val="left" w:pos="4931"/>
        </w:tabs>
        <w:ind w:firstLine="567"/>
        <w:jc w:val="both"/>
      </w:pPr>
      <w:r>
        <w:t>4.4.  Бережно относиться к имуществу организации, осуществляющей образовательную деятельность.</w:t>
      </w:r>
    </w:p>
    <w:p w:rsidR="00352D17" w:rsidRDefault="00352D17" w:rsidP="00352D17">
      <w:pPr>
        <w:rPr>
          <w:sz w:val="21"/>
          <w:szCs w:val="21"/>
        </w:rPr>
      </w:pPr>
    </w:p>
    <w:p w:rsidR="008340FF" w:rsidRDefault="008340FF" w:rsidP="00B13E53">
      <w:pPr>
        <w:jc w:val="center"/>
        <w:rPr>
          <w:sz w:val="21"/>
          <w:szCs w:val="21"/>
        </w:rPr>
      </w:pPr>
    </w:p>
    <w:p w:rsidR="00B13E53" w:rsidRDefault="00352D17" w:rsidP="00B13E53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5. </w:t>
      </w:r>
      <w:r w:rsidR="00B13E53" w:rsidRPr="00197BD7">
        <w:rPr>
          <w:sz w:val="21"/>
          <w:szCs w:val="21"/>
        </w:rPr>
        <w:t xml:space="preserve">ПРАВА ИСПОЛНИТЕЛЯ, ЗАКАЗЧИКА, </w:t>
      </w:r>
      <w:r w:rsidR="00B13E53">
        <w:rPr>
          <w:sz w:val="21"/>
          <w:szCs w:val="21"/>
        </w:rPr>
        <w:t>ОБУЧАЮЩЕГОСЯ</w:t>
      </w:r>
    </w:p>
    <w:p w:rsidR="008340FF" w:rsidRPr="00197BD7" w:rsidRDefault="008340FF" w:rsidP="00B13E53">
      <w:pPr>
        <w:jc w:val="center"/>
        <w:rPr>
          <w:sz w:val="21"/>
          <w:szCs w:val="21"/>
        </w:rPr>
      </w:pPr>
    </w:p>
    <w:p w:rsidR="00352D17" w:rsidRDefault="00352D17" w:rsidP="00352D17">
      <w:pPr>
        <w:ind w:firstLine="567"/>
        <w:jc w:val="both"/>
      </w:pPr>
      <w:r>
        <w:t>5</w:t>
      </w:r>
      <w:r w:rsidRPr="004E228D">
        <w:t>.1.</w:t>
      </w:r>
      <w:r w:rsidRPr="004E228D">
        <w:rPr>
          <w:lang w:val="en-US"/>
        </w:rPr>
        <w:t> </w:t>
      </w:r>
      <w:r w:rsidRPr="004E228D">
        <w:t>Исполнитель вправе</w:t>
      </w:r>
      <w:r>
        <w:t>:</w:t>
      </w:r>
      <w:r w:rsidRPr="004E228D">
        <w:t xml:space="preserve"> отказать Заказчику и Потребителю в заключение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</w:t>
      </w:r>
      <w:r>
        <w:t xml:space="preserve">казаться от исполнения договора; </w:t>
      </w:r>
    </w:p>
    <w:p w:rsidR="00352D17" w:rsidRPr="004E228D" w:rsidRDefault="00352D17" w:rsidP="00352D17">
      <w:pPr>
        <w:ind w:firstLine="567"/>
        <w:jc w:val="both"/>
      </w:pPr>
      <w:r>
        <w:t>п</w:t>
      </w:r>
      <w:r w:rsidRPr="00C55FA8">
        <w:t xml:space="preserve">о своему выбору либо восполнить материал занятий, пройденный за время отсутствия Потребителя (обучающегося) по уважительной причине, в пределах объёма услуг, оказываемых в соответствии с </w:t>
      </w:r>
      <w:r>
        <w:t>приложением 1</w:t>
      </w:r>
      <w:r w:rsidRPr="00C55FA8">
        <w:t xml:space="preserve"> настоящего договора, либо зачесть стоимость не оказанных дополнительных услуг в счёт платежа за следующий период.</w:t>
      </w:r>
    </w:p>
    <w:p w:rsidR="00352D17" w:rsidRPr="004E228D" w:rsidRDefault="00352D17" w:rsidP="00352D17">
      <w:pPr>
        <w:ind w:firstLine="567"/>
      </w:pPr>
      <w:r>
        <w:t>5</w:t>
      </w:r>
      <w:r w:rsidRPr="004E228D">
        <w:t>.2.</w:t>
      </w:r>
      <w:r w:rsidRPr="004E228D">
        <w:rPr>
          <w:lang w:val="en-US"/>
        </w:rPr>
        <w:t> </w:t>
      </w:r>
      <w:r w:rsidRPr="004E228D">
        <w:t>Заказчик вправе требовать от Исполнителя предоставления информации:</w:t>
      </w:r>
    </w:p>
    <w:p w:rsidR="00352D17" w:rsidRPr="004E228D" w:rsidRDefault="00352D17" w:rsidP="00352D17">
      <w:pPr>
        <w:ind w:firstLine="567"/>
        <w:jc w:val="both"/>
      </w:pPr>
      <w:r w:rsidRPr="004E228D"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352D17" w:rsidRPr="004E228D" w:rsidRDefault="00352D17" w:rsidP="00352D17">
      <w:pPr>
        <w:ind w:firstLine="567"/>
        <w:jc w:val="both"/>
      </w:pPr>
      <w:r w:rsidRPr="004E228D">
        <w:t xml:space="preserve">об успеваемости, поведении, отношении Потребителя к учебе и его способностях в отношении </w:t>
      </w:r>
      <w:proofErr w:type="gramStart"/>
      <w:r w:rsidRPr="004E228D">
        <w:t>обучения по</w:t>
      </w:r>
      <w:proofErr w:type="gramEnd"/>
      <w:r w:rsidRPr="004E228D">
        <w:t xml:space="preserve"> отдельным предметам учебного плана.</w:t>
      </w:r>
    </w:p>
    <w:p w:rsidR="00352D17" w:rsidRPr="004E228D" w:rsidRDefault="00352D17" w:rsidP="00352D17">
      <w:pPr>
        <w:ind w:firstLine="567"/>
        <w:jc w:val="both"/>
      </w:pPr>
      <w:r>
        <w:t>5</w:t>
      </w:r>
      <w:r w:rsidRPr="004E228D">
        <w:t xml:space="preserve">.3. </w:t>
      </w:r>
      <w:proofErr w:type="gramStart"/>
      <w:r>
        <w:rPr>
          <w:b/>
        </w:rPr>
        <w:t>Заказчик</w:t>
      </w:r>
      <w:r w:rsidRPr="004E228D">
        <w:rPr>
          <w:b/>
        </w:rPr>
        <w:t xml:space="preserve"> может заменить оказываемую платную образовательную услугу на другую и выбывать с какой-либо услуги можно только </w:t>
      </w:r>
      <w:r>
        <w:rPr>
          <w:b/>
        </w:rPr>
        <w:t>с 1 числа следую</w:t>
      </w:r>
      <w:r w:rsidR="002924DC">
        <w:rPr>
          <w:b/>
        </w:rPr>
        <w:t>щ</w:t>
      </w:r>
      <w:r>
        <w:rPr>
          <w:b/>
        </w:rPr>
        <w:t>его месяца</w:t>
      </w:r>
      <w:r w:rsidRPr="004E228D">
        <w:rPr>
          <w:b/>
        </w:rPr>
        <w:t xml:space="preserve">. </w:t>
      </w:r>
      <w:proofErr w:type="gramEnd"/>
    </w:p>
    <w:p w:rsidR="00352D17" w:rsidRDefault="00352D17" w:rsidP="00352D17">
      <w:pPr>
        <w:ind w:firstLine="567"/>
        <w:jc w:val="both"/>
      </w:pPr>
      <w:r w:rsidRPr="004E228D">
        <w:t xml:space="preserve">Заказчик и </w:t>
      </w:r>
      <w:r>
        <w:t>Обучающийся</w:t>
      </w:r>
      <w:r w:rsidRPr="004E228D">
        <w:t>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</w:t>
      </w:r>
      <w:r>
        <w:t>ка действия настоящего договора, а в случае нарушения этого права Исполнителем - на возмещение причинённых в связи с этим убытков.</w:t>
      </w:r>
    </w:p>
    <w:p w:rsidR="00352D17" w:rsidRDefault="00352D17" w:rsidP="00352D17">
      <w:pPr>
        <w:ind w:firstLine="567"/>
        <w:jc w:val="both"/>
      </w:pPr>
      <w:r>
        <w:t xml:space="preserve">5.4. Обучающийся вправе: </w:t>
      </w:r>
    </w:p>
    <w:p w:rsidR="00352D17" w:rsidRDefault="00352D17" w:rsidP="00352D17">
      <w:pPr>
        <w:ind w:firstLine="567"/>
        <w:jc w:val="both"/>
      </w:pPr>
      <w:r>
        <w:t xml:space="preserve">- </w:t>
      </w:r>
      <w:proofErr w:type="gramStart"/>
      <w:r>
        <w:t>обучающийся</w:t>
      </w:r>
      <w:proofErr w:type="gramEnd"/>
      <w:r>
        <w:t xml:space="preserve"> имеет право на развитие своих творческих способностей и интересов, участие в конкурсах, выставках, смотрах, физкультурных мероприятиях и других массовых мероприятиях</w:t>
      </w:r>
    </w:p>
    <w:p w:rsidR="00352D17" w:rsidRDefault="00352D17" w:rsidP="00352D17">
      <w:pPr>
        <w:ind w:firstLine="567"/>
        <w:jc w:val="both"/>
      </w:pPr>
      <w:r>
        <w:t xml:space="preserve">- </w:t>
      </w:r>
      <w:proofErr w:type="gramStart"/>
      <w:r>
        <w:t>обучающийся</w:t>
      </w:r>
      <w:proofErr w:type="gramEnd"/>
      <w:r>
        <w:t xml:space="preserve"> имеют право на уважение человеческого достоинства, защиту от всех форм физического и психологического насилия, оскорбления личности, охрану жизни и здоровья.</w:t>
      </w:r>
    </w:p>
    <w:p w:rsidR="002924DC" w:rsidRPr="004E228D" w:rsidRDefault="002924DC" w:rsidP="00352D17">
      <w:pPr>
        <w:ind w:firstLine="567"/>
        <w:jc w:val="both"/>
      </w:pPr>
    </w:p>
    <w:p w:rsidR="00B13E53" w:rsidRDefault="002924DC" w:rsidP="00B13E53">
      <w:pPr>
        <w:jc w:val="center"/>
        <w:rPr>
          <w:sz w:val="21"/>
          <w:szCs w:val="21"/>
        </w:rPr>
      </w:pPr>
      <w:r>
        <w:rPr>
          <w:sz w:val="21"/>
          <w:szCs w:val="21"/>
        </w:rPr>
        <w:t>6</w:t>
      </w:r>
      <w:r w:rsidR="00B13E53" w:rsidRPr="00197BD7">
        <w:rPr>
          <w:sz w:val="21"/>
          <w:szCs w:val="21"/>
        </w:rPr>
        <w:t xml:space="preserve">. </w:t>
      </w:r>
      <w:r w:rsidR="00007A10">
        <w:rPr>
          <w:sz w:val="21"/>
          <w:szCs w:val="21"/>
        </w:rPr>
        <w:t>СТОИМОСТЬ УСЛУГ, СРОКИ И ПОРЯДОК ОПЛАТЫ</w:t>
      </w:r>
    </w:p>
    <w:p w:rsidR="008340FF" w:rsidRPr="00197BD7" w:rsidRDefault="008340FF" w:rsidP="00B13E53">
      <w:pPr>
        <w:jc w:val="center"/>
        <w:rPr>
          <w:sz w:val="21"/>
          <w:szCs w:val="21"/>
        </w:rPr>
      </w:pPr>
    </w:p>
    <w:p w:rsidR="002924DC" w:rsidRPr="004E228D" w:rsidRDefault="002924DC" w:rsidP="002924DC">
      <w:pPr>
        <w:ind w:firstLine="567"/>
        <w:jc w:val="both"/>
      </w:pPr>
      <w:r>
        <w:t>6</w:t>
      </w:r>
      <w:r w:rsidR="00B13E53" w:rsidRPr="007311B8">
        <w:t xml:space="preserve">.1. </w:t>
      </w:r>
      <w:r>
        <w:t xml:space="preserve">Заказчик оплачивает услуги в сумме </w:t>
      </w:r>
      <w:r w:rsidR="00B527A9">
        <w:rPr>
          <w:b/>
        </w:rPr>
        <w:t>____</w:t>
      </w:r>
      <w:r w:rsidR="001E3883">
        <w:rPr>
          <w:b/>
        </w:rPr>
        <w:t xml:space="preserve"> </w:t>
      </w:r>
      <w:r w:rsidRPr="00D04AF2">
        <w:rPr>
          <w:b/>
        </w:rPr>
        <w:t xml:space="preserve">рублей </w:t>
      </w:r>
      <w:r w:rsidR="00B527A9">
        <w:rPr>
          <w:b/>
        </w:rPr>
        <w:t>___</w:t>
      </w:r>
      <w:r w:rsidR="001E3883">
        <w:rPr>
          <w:b/>
        </w:rPr>
        <w:t xml:space="preserve"> </w:t>
      </w:r>
      <w:r w:rsidRPr="00D04AF2">
        <w:rPr>
          <w:b/>
        </w:rPr>
        <w:t>копе</w:t>
      </w:r>
      <w:r w:rsidR="00F67FA6">
        <w:rPr>
          <w:b/>
        </w:rPr>
        <w:t>йки</w:t>
      </w:r>
      <w:r>
        <w:t xml:space="preserve"> за 8 занятий. </w:t>
      </w:r>
      <w:proofErr w:type="gramStart"/>
      <w:r>
        <w:t>Полная стоимость платных образовательных услуг за весь период обучения Обучающегося (</w:t>
      </w:r>
      <w:r w:rsidR="00F63E26">
        <w:t>сент</w:t>
      </w:r>
      <w:r w:rsidR="00B379E4">
        <w:t>ябрь,</w:t>
      </w:r>
      <w:r w:rsidR="00F63E26">
        <w:t xml:space="preserve"> </w:t>
      </w:r>
      <w:r w:rsidRPr="00F55047">
        <w:t>октябрь, ноябрь, декабрь, январь, фе</w:t>
      </w:r>
      <w:r w:rsidR="001E3883">
        <w:t>враль, март, апрель, май</w:t>
      </w:r>
      <w:r>
        <w:t xml:space="preserve">) составляет </w:t>
      </w:r>
      <w:r w:rsidR="00B527A9">
        <w:rPr>
          <w:b/>
        </w:rPr>
        <w:t>_____</w:t>
      </w:r>
      <w:r w:rsidR="001E3883">
        <w:rPr>
          <w:b/>
        </w:rPr>
        <w:t xml:space="preserve"> </w:t>
      </w:r>
      <w:r w:rsidRPr="00D04AF2">
        <w:rPr>
          <w:b/>
        </w:rPr>
        <w:t xml:space="preserve">рублей </w:t>
      </w:r>
      <w:r w:rsidR="00B527A9">
        <w:rPr>
          <w:b/>
        </w:rPr>
        <w:t xml:space="preserve">____ </w:t>
      </w:r>
      <w:r w:rsidRPr="00D04AF2">
        <w:rPr>
          <w:b/>
        </w:rPr>
        <w:t>копеек</w:t>
      </w:r>
      <w:r>
        <w:t>.</w:t>
      </w:r>
      <w:proofErr w:type="gramEnd"/>
      <w:r>
        <w:t xml:space="preserve"> </w:t>
      </w:r>
      <w:r w:rsidRPr="004E228D">
        <w:t xml:space="preserve">Оплата платных образовательных услуг, указанных в </w:t>
      </w:r>
      <w:r>
        <w:t>приложении 1</w:t>
      </w:r>
      <w:r w:rsidRPr="004E228D">
        <w:t xml:space="preserve"> настоящего договора,   производится ежемесячно с момента заключения настоящего договора и до момента истечения срока его действия.</w:t>
      </w:r>
    </w:p>
    <w:p w:rsidR="00B13E53" w:rsidRPr="007311B8" w:rsidRDefault="002924DC" w:rsidP="00B13E53">
      <w:pPr>
        <w:ind w:firstLine="567"/>
        <w:jc w:val="both"/>
        <w:rPr>
          <w:color w:val="000000"/>
        </w:rPr>
      </w:pPr>
      <w:r>
        <w:t>6</w:t>
      </w:r>
      <w:r w:rsidR="00007A10">
        <w:t xml:space="preserve">.2. </w:t>
      </w:r>
      <w:r w:rsidR="00B13E53" w:rsidRPr="007311B8">
        <w:rPr>
          <w:color w:val="000000"/>
        </w:rPr>
        <w:t xml:space="preserve">Оплата платных образовательных услуг производится в форме ежемесячной </w:t>
      </w:r>
      <w:r w:rsidR="00B13E53" w:rsidRPr="007311B8">
        <w:rPr>
          <w:b/>
          <w:color w:val="000000"/>
        </w:rPr>
        <w:t>предоплаты</w:t>
      </w:r>
      <w:r w:rsidR="00B13E53" w:rsidRPr="007311B8">
        <w:rPr>
          <w:color w:val="000000"/>
        </w:rPr>
        <w:t xml:space="preserve"> за услуги,  которые должны быть оказаны Потребителю в месяц оплаты. </w:t>
      </w:r>
    </w:p>
    <w:p w:rsidR="00B13E53" w:rsidRPr="007311B8" w:rsidRDefault="002924DC" w:rsidP="00B13E53">
      <w:pPr>
        <w:spacing w:before="20"/>
        <w:ind w:firstLine="567"/>
        <w:jc w:val="both"/>
      </w:pPr>
      <w:r>
        <w:t>6</w:t>
      </w:r>
      <w:r w:rsidR="00B13E53" w:rsidRPr="007311B8">
        <w:t>.</w:t>
      </w:r>
      <w:r>
        <w:t>3</w:t>
      </w:r>
      <w:r w:rsidR="00B13E53" w:rsidRPr="007311B8">
        <w:t xml:space="preserve">. Сумма для предоплаты определяется исходя из перечня услуг, указанных в приложении </w:t>
      </w:r>
      <w:r w:rsidR="00B13E53">
        <w:t xml:space="preserve">1 </w:t>
      </w:r>
      <w:r w:rsidR="00B13E53" w:rsidRPr="007311B8">
        <w:t>к настоящему договору.</w:t>
      </w:r>
    </w:p>
    <w:p w:rsidR="00B13E53" w:rsidRPr="007311B8" w:rsidRDefault="002924DC" w:rsidP="00B13E53">
      <w:pPr>
        <w:spacing w:before="20"/>
        <w:ind w:firstLine="567"/>
        <w:jc w:val="both"/>
      </w:pPr>
      <w:r>
        <w:t>6</w:t>
      </w:r>
      <w:r w:rsidR="00007A10">
        <w:t>.</w:t>
      </w:r>
      <w:r>
        <w:t>4</w:t>
      </w:r>
      <w:r w:rsidR="00B13E53" w:rsidRPr="007311B8">
        <w:t xml:space="preserve">. Оплата производится </w:t>
      </w:r>
      <w:r w:rsidR="00B13E53" w:rsidRPr="007311B8">
        <w:rPr>
          <w:b/>
          <w:color w:val="000000"/>
        </w:rPr>
        <w:t>с 10 по 20</w:t>
      </w:r>
      <w:r w:rsidR="00B13E53" w:rsidRPr="007311B8">
        <w:rPr>
          <w:b/>
        </w:rPr>
        <w:t xml:space="preserve"> число каждого месяца</w:t>
      </w:r>
      <w:r w:rsidR="00B13E53" w:rsidRPr="007311B8">
        <w:t xml:space="preserve"> в безналичном порядке на счет Исполнителя в Сбербанке РФ. Оплата услуг удостоверяется Исполнителем копией квитанцией выдаваемой Заказчику Исполнителем.</w:t>
      </w:r>
    </w:p>
    <w:p w:rsidR="00B13E53" w:rsidRDefault="002924DC" w:rsidP="00B13E53">
      <w:pPr>
        <w:spacing w:before="20"/>
        <w:ind w:firstLine="567"/>
        <w:jc w:val="both"/>
      </w:pPr>
      <w:r>
        <w:t>6.5</w:t>
      </w:r>
      <w:r w:rsidR="00B13E53" w:rsidRPr="007311B8">
        <w:t>. Оплата услуг не производится в отпуска родителей (по заявлению), каникул, отмены занятий по вине Исполнителя,  отмены занятий по независящим от сторон причинам.</w:t>
      </w:r>
    </w:p>
    <w:p w:rsidR="00B13E53" w:rsidRPr="002924DC" w:rsidRDefault="002924DC" w:rsidP="002924DC">
      <w:pPr>
        <w:spacing w:before="20"/>
        <w:ind w:firstLine="567"/>
        <w:jc w:val="both"/>
      </w:pPr>
      <w:r>
        <w:t>6.6. Увеличение стоимости образовательных услуг после заключения Договора не допускается, за исключением увеличения стоимости указанных услуг предусмотренных Постановлением. Предоставляя Заказчику дополнительное соглашение.</w:t>
      </w:r>
    </w:p>
    <w:p w:rsidR="00B13E53" w:rsidRDefault="002924DC" w:rsidP="00B13E53">
      <w:pPr>
        <w:tabs>
          <w:tab w:val="center" w:pos="6663"/>
        </w:tabs>
        <w:ind w:firstLine="567"/>
        <w:jc w:val="center"/>
        <w:rPr>
          <w:sz w:val="21"/>
          <w:szCs w:val="21"/>
        </w:rPr>
      </w:pPr>
      <w:r>
        <w:rPr>
          <w:sz w:val="21"/>
          <w:szCs w:val="21"/>
        </w:rPr>
        <w:t>7</w:t>
      </w:r>
      <w:r w:rsidR="00B13E53" w:rsidRPr="00197BD7">
        <w:rPr>
          <w:sz w:val="21"/>
          <w:szCs w:val="21"/>
        </w:rPr>
        <w:t>. ОСНОВАНИЯ ИЗМЕНЕНИЯ И РАСТОРЖЕНИЯ ДОГОВОРА</w:t>
      </w:r>
    </w:p>
    <w:p w:rsidR="008340FF" w:rsidRPr="00197BD7" w:rsidRDefault="008340FF" w:rsidP="00B13E53">
      <w:pPr>
        <w:tabs>
          <w:tab w:val="center" w:pos="6663"/>
        </w:tabs>
        <w:ind w:firstLine="567"/>
        <w:jc w:val="center"/>
        <w:rPr>
          <w:sz w:val="21"/>
          <w:szCs w:val="21"/>
        </w:rPr>
      </w:pPr>
    </w:p>
    <w:p w:rsidR="00B13E53" w:rsidRPr="007311B8" w:rsidRDefault="002924DC" w:rsidP="00B13E53">
      <w:pPr>
        <w:ind w:firstLine="567"/>
        <w:jc w:val="both"/>
      </w:pPr>
      <w:r>
        <w:t>7</w:t>
      </w:r>
      <w:r w:rsidR="00B13E53" w:rsidRPr="007311B8">
        <w:t>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13E53" w:rsidRPr="007311B8" w:rsidRDefault="002924DC" w:rsidP="00B13E53">
      <w:pPr>
        <w:ind w:firstLine="567"/>
        <w:jc w:val="both"/>
      </w:pPr>
      <w:r>
        <w:t>7</w:t>
      </w:r>
      <w:r w:rsidR="00B13E53" w:rsidRPr="007311B8">
        <w:t>.2. 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м действующим законодательством Российской Федерации.</w:t>
      </w:r>
    </w:p>
    <w:p w:rsidR="002924DC" w:rsidRDefault="002924DC" w:rsidP="002924DC">
      <w:pPr>
        <w:ind w:firstLine="567"/>
        <w:jc w:val="both"/>
        <w:rPr>
          <w:b/>
        </w:rPr>
      </w:pPr>
      <w:r>
        <w:t>7</w:t>
      </w:r>
      <w:r w:rsidR="00B13E53" w:rsidRPr="007311B8">
        <w:t xml:space="preserve">.3.  </w:t>
      </w:r>
      <w:r w:rsidRPr="004E228D">
        <w:rPr>
          <w:b/>
        </w:rPr>
        <w:t xml:space="preserve">Исполнитель вправе отказаться от исполнения договора, если Заказчик нарушил сроки оплаты услуг по настоящему </w:t>
      </w:r>
      <w:r w:rsidRPr="00994A60">
        <w:rPr>
          <w:b/>
        </w:rPr>
        <w:t>договору в течение 1 месяца</w:t>
      </w:r>
      <w:r w:rsidRPr="00994A60">
        <w:t>, либо неоднократно нарушает иные обязательства, предусмотренные п.3 настоящего договора, что явно затрудняет исполнение обязательств Исполнителем и нарушает права и законные интересы воспита</w:t>
      </w:r>
      <w:r>
        <w:t>нников и работников Исполнителя.</w:t>
      </w:r>
    </w:p>
    <w:p w:rsidR="00B13E53" w:rsidRPr="007311B8" w:rsidRDefault="002924DC" w:rsidP="00B13E53">
      <w:pPr>
        <w:ind w:firstLine="567"/>
        <w:jc w:val="both"/>
      </w:pPr>
      <w:r>
        <w:t>7</w:t>
      </w:r>
      <w:r w:rsidR="00B13E53" w:rsidRPr="007311B8">
        <w:t>.4. 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B13E53" w:rsidRPr="008340FF" w:rsidRDefault="002924DC" w:rsidP="00B13E53">
      <w:pPr>
        <w:ind w:firstLine="567"/>
        <w:jc w:val="both"/>
        <w:rPr>
          <w:b/>
        </w:rPr>
      </w:pPr>
      <w:r>
        <w:t>7</w:t>
      </w:r>
      <w:r w:rsidR="00B13E53" w:rsidRPr="007311B8">
        <w:t xml:space="preserve">.5. </w:t>
      </w:r>
      <w:r w:rsidR="00B13E53" w:rsidRPr="008340FF">
        <w:rPr>
          <w:b/>
        </w:rPr>
        <w:t xml:space="preserve">Из платной образовательной услуги </w:t>
      </w:r>
      <w:proofErr w:type="gramStart"/>
      <w:r w:rsidR="00B13E53" w:rsidRPr="008340FF">
        <w:rPr>
          <w:b/>
        </w:rPr>
        <w:t>Обучающийся</w:t>
      </w:r>
      <w:proofErr w:type="gramEnd"/>
      <w:r w:rsidR="00B13E53" w:rsidRPr="008340FF">
        <w:rPr>
          <w:b/>
        </w:rPr>
        <w:t xml:space="preserve"> отчисляется  по заявлению Заказчика при условии погашения задолженности по оплате в полном объеме.</w:t>
      </w:r>
    </w:p>
    <w:p w:rsidR="00B13E53" w:rsidRPr="007311B8" w:rsidRDefault="00B13E53" w:rsidP="00B13E53">
      <w:pPr>
        <w:ind w:firstLine="567"/>
        <w:jc w:val="both"/>
      </w:pPr>
    </w:p>
    <w:p w:rsidR="00B13E53" w:rsidRDefault="008340FF" w:rsidP="00B13E53">
      <w:pPr>
        <w:jc w:val="center"/>
        <w:rPr>
          <w:sz w:val="21"/>
          <w:szCs w:val="21"/>
        </w:rPr>
      </w:pPr>
      <w:r>
        <w:rPr>
          <w:sz w:val="21"/>
          <w:szCs w:val="21"/>
        </w:rPr>
        <w:t>8</w:t>
      </w:r>
      <w:r w:rsidR="00B13E53" w:rsidRPr="00197BD7">
        <w:rPr>
          <w:sz w:val="21"/>
          <w:szCs w:val="21"/>
        </w:rPr>
        <w:t>. ОТВЕТСТВЕННОСТЬ ЗА НЕИСПОЛНЕНИЕ ИЛИ НЕНАДЛЕЖАЩЕЕ ИСПОЛНЕНИЕ ОБЯЗАТЕЛЬСТВ ПО НАСТОЯЩЕМУ ДОГОВОРУ</w:t>
      </w:r>
    </w:p>
    <w:p w:rsidR="008340FF" w:rsidRPr="00197BD7" w:rsidRDefault="008340FF" w:rsidP="00B13E53">
      <w:pPr>
        <w:jc w:val="center"/>
        <w:rPr>
          <w:sz w:val="21"/>
          <w:szCs w:val="21"/>
        </w:rPr>
      </w:pPr>
    </w:p>
    <w:p w:rsidR="00B13E53" w:rsidRPr="00197BD7" w:rsidRDefault="00B13E53" w:rsidP="00B13E53">
      <w:pPr>
        <w:ind w:firstLine="567"/>
        <w:jc w:val="both"/>
        <w:rPr>
          <w:sz w:val="21"/>
          <w:szCs w:val="21"/>
        </w:rPr>
      </w:pPr>
      <w:r w:rsidRPr="007311B8">
        <w:t>7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</w:t>
      </w:r>
      <w:r w:rsidRPr="00197BD7">
        <w:rPr>
          <w:sz w:val="21"/>
          <w:szCs w:val="21"/>
        </w:rPr>
        <w:t>.</w:t>
      </w:r>
    </w:p>
    <w:p w:rsidR="00B13E53" w:rsidRPr="00197BD7" w:rsidRDefault="00B13E53" w:rsidP="00B13E53">
      <w:pPr>
        <w:ind w:firstLine="567"/>
        <w:jc w:val="both"/>
        <w:rPr>
          <w:sz w:val="21"/>
          <w:szCs w:val="21"/>
        </w:rPr>
      </w:pPr>
    </w:p>
    <w:p w:rsidR="00B13E53" w:rsidRDefault="00B13E53" w:rsidP="00B13E53">
      <w:pPr>
        <w:jc w:val="center"/>
        <w:rPr>
          <w:sz w:val="21"/>
          <w:szCs w:val="21"/>
        </w:rPr>
      </w:pPr>
      <w:r w:rsidRPr="00197BD7">
        <w:rPr>
          <w:sz w:val="21"/>
          <w:szCs w:val="21"/>
        </w:rPr>
        <w:t>8. СРОК ДЕЙСТВИЯ ДОГОВОРА И ДРУГИЕ УСЛОВИЯ</w:t>
      </w:r>
    </w:p>
    <w:p w:rsidR="008340FF" w:rsidRPr="00197BD7" w:rsidRDefault="008340FF" w:rsidP="00B13E53">
      <w:pPr>
        <w:jc w:val="center"/>
        <w:rPr>
          <w:sz w:val="21"/>
          <w:szCs w:val="21"/>
        </w:rPr>
      </w:pPr>
    </w:p>
    <w:p w:rsidR="00B13E53" w:rsidRPr="007311B8" w:rsidRDefault="00B13E53" w:rsidP="00B13E53">
      <w:pPr>
        <w:ind w:firstLine="567"/>
        <w:jc w:val="both"/>
      </w:pPr>
      <w:r w:rsidRPr="007311B8">
        <w:t>8.1. Настоящий договор вступает в силу со дня его заключения сторонами и действует до «</w:t>
      </w:r>
      <w:r w:rsidR="00B527A9">
        <w:t>___</w:t>
      </w:r>
      <w:r w:rsidRPr="007311B8">
        <w:t xml:space="preserve">» </w:t>
      </w:r>
      <w:r w:rsidR="00B527A9">
        <w:t>_______  20___</w:t>
      </w:r>
      <w:r w:rsidR="001E3883">
        <w:t xml:space="preserve"> </w:t>
      </w:r>
      <w:r w:rsidRPr="007311B8">
        <w:t>г.</w:t>
      </w:r>
    </w:p>
    <w:p w:rsidR="00B13E53" w:rsidRPr="007311B8" w:rsidRDefault="00B13E53" w:rsidP="00B13E53">
      <w:pPr>
        <w:ind w:firstLine="567"/>
        <w:jc w:val="both"/>
      </w:pPr>
      <w:r w:rsidRPr="007311B8">
        <w:lastRenderedPageBreak/>
        <w:t>8.2. Договор составлен в двух экземплярах,</w:t>
      </w:r>
      <w:r>
        <w:t xml:space="preserve"> по одному для каждой из сторон. Все экземпляры имеют</w:t>
      </w:r>
      <w:r w:rsidRPr="007311B8">
        <w:t xml:space="preserve"> равную юридическую силу.</w:t>
      </w:r>
    </w:p>
    <w:p w:rsidR="00B13E53" w:rsidRPr="007311B8" w:rsidRDefault="00B13E53" w:rsidP="00B13E53">
      <w:pPr>
        <w:ind w:firstLine="567"/>
        <w:jc w:val="both"/>
      </w:pPr>
      <w:r w:rsidRPr="007311B8">
        <w:t>8.3. Изменения и дополнения в настоящий договор вносятся по соглашению сторон в письменной форме и  оформляются дополнительными соглашениями к Договору.</w:t>
      </w:r>
    </w:p>
    <w:p w:rsidR="00B13E53" w:rsidRDefault="00B13E53" w:rsidP="00B13E53">
      <w:pPr>
        <w:jc w:val="center"/>
        <w:rPr>
          <w:sz w:val="21"/>
          <w:szCs w:val="21"/>
        </w:rPr>
      </w:pPr>
    </w:p>
    <w:p w:rsidR="00B13E53" w:rsidRPr="00197BD7" w:rsidRDefault="00B13E53" w:rsidP="00B13E53">
      <w:pPr>
        <w:jc w:val="center"/>
        <w:rPr>
          <w:sz w:val="21"/>
          <w:szCs w:val="21"/>
        </w:rPr>
      </w:pPr>
      <w:r w:rsidRPr="00197BD7">
        <w:rPr>
          <w:sz w:val="21"/>
          <w:szCs w:val="21"/>
        </w:rPr>
        <w:t>9. ПОДПИСИ СТОРОН</w:t>
      </w:r>
    </w:p>
    <w:p w:rsidR="00B13E53" w:rsidRPr="007311B8" w:rsidRDefault="00B13E53" w:rsidP="00B13E53">
      <w:pPr>
        <w:rPr>
          <w:b/>
        </w:rPr>
      </w:pPr>
      <w:r w:rsidRPr="007311B8">
        <w:rPr>
          <w:b/>
        </w:rPr>
        <w:t xml:space="preserve">Исполнитель:                                                                                                          Заказчик:                                     </w:t>
      </w:r>
    </w:p>
    <w:p w:rsidR="00B13E53" w:rsidRPr="007311B8" w:rsidRDefault="00B13E53" w:rsidP="00B13E53">
      <w:r w:rsidRPr="007311B8">
        <w:t xml:space="preserve">МБДОУ № 251                                                                                 Ф.И.О.__________________________________________                 </w:t>
      </w:r>
    </w:p>
    <w:p w:rsidR="00B13E53" w:rsidRPr="007311B8" w:rsidRDefault="00B13E53" w:rsidP="00B13E53">
      <w:r w:rsidRPr="007311B8">
        <w:t xml:space="preserve">344038, г. Ростов-на-Дону,  </w:t>
      </w:r>
      <w:proofErr w:type="spellStart"/>
      <w:r w:rsidRPr="007311B8">
        <w:t>пр</w:t>
      </w:r>
      <w:proofErr w:type="gramStart"/>
      <w:r w:rsidRPr="007311B8">
        <w:t>.Л</w:t>
      </w:r>
      <w:proofErr w:type="gramEnd"/>
      <w:r w:rsidRPr="007311B8">
        <w:t>енина</w:t>
      </w:r>
      <w:proofErr w:type="spellEnd"/>
      <w:r w:rsidRPr="007311B8">
        <w:t>,  109/4                             ________________________________________________</w:t>
      </w:r>
    </w:p>
    <w:p w:rsidR="00B13E53" w:rsidRPr="007311B8" w:rsidRDefault="00B13E53" w:rsidP="00B13E53">
      <w:r w:rsidRPr="007311B8">
        <w:t>ИНН 6161023190 КПП 616101001                                                 Адрес места жительства:___________________________</w:t>
      </w:r>
    </w:p>
    <w:p w:rsidR="00B13E53" w:rsidRPr="007311B8" w:rsidRDefault="00B13E53" w:rsidP="00B13E53">
      <w:r w:rsidRPr="007311B8">
        <w:t>ОГРН 1026102901637                                                                      ________________________________________________</w:t>
      </w:r>
    </w:p>
    <w:p w:rsidR="00B13E53" w:rsidRPr="007311B8" w:rsidRDefault="00B13E53" w:rsidP="00B13E53">
      <w:proofErr w:type="gramStart"/>
      <w:r w:rsidRPr="007311B8">
        <w:t>л</w:t>
      </w:r>
      <w:proofErr w:type="gramEnd"/>
      <w:r w:rsidRPr="007311B8">
        <w:t xml:space="preserve">/с 20586 </w:t>
      </w:r>
      <w:r w:rsidRPr="007311B8">
        <w:rPr>
          <w:lang w:val="en-US"/>
        </w:rPr>
        <w:t>X</w:t>
      </w:r>
      <w:r w:rsidRPr="007311B8">
        <w:t xml:space="preserve">61920 в отделе № 26 УФК                                           Паспортные данные: </w:t>
      </w:r>
    </w:p>
    <w:p w:rsidR="00B13E53" w:rsidRPr="007311B8" w:rsidRDefault="00B13E53" w:rsidP="00B13E53">
      <w:r w:rsidRPr="007311B8">
        <w:t xml:space="preserve">по Ростовской   области                                                                  серия и номер____________________________________                                                                             </w:t>
      </w:r>
    </w:p>
    <w:p w:rsidR="00B13E53" w:rsidRPr="007311B8" w:rsidRDefault="00B13E53" w:rsidP="00B13E53">
      <w:r w:rsidRPr="007311B8">
        <w:t xml:space="preserve">БИК 046015001                                                                                кем выдан_______________________________________                                                                                                        </w:t>
      </w:r>
      <w:proofErr w:type="gramStart"/>
      <w:r w:rsidRPr="007311B8">
        <w:t>р</w:t>
      </w:r>
      <w:proofErr w:type="gramEnd"/>
      <w:r w:rsidRPr="007311B8">
        <w:t>/с 40701810860151000008                                                             ________________________________________________</w:t>
      </w:r>
    </w:p>
    <w:p w:rsidR="00B13E53" w:rsidRPr="007311B8" w:rsidRDefault="00B13E53" w:rsidP="00B13E53">
      <w:r w:rsidRPr="007311B8">
        <w:t>Отделение г. Ростов-на-Дону                                                        ________________________________________________</w:t>
      </w:r>
    </w:p>
    <w:p w:rsidR="00B13E53" w:rsidRPr="007311B8" w:rsidRDefault="00B13E53" w:rsidP="00B13E53">
      <w:r w:rsidRPr="007311B8">
        <w:t xml:space="preserve">тел: </w:t>
      </w:r>
      <w:proofErr w:type="gramStart"/>
      <w:r w:rsidRPr="007311B8">
        <w:t>243-05-87</w:t>
      </w:r>
      <w:proofErr w:type="gramEnd"/>
      <w:r w:rsidRPr="007311B8">
        <w:t xml:space="preserve">                                                                                  когда выдан _____________________________________</w:t>
      </w:r>
    </w:p>
    <w:p w:rsidR="00B13E53" w:rsidRPr="007311B8" w:rsidRDefault="00B527A9" w:rsidP="00B13E53">
      <w:hyperlink r:id="rId7" w:history="1">
        <w:r w:rsidR="00B13E53" w:rsidRPr="007311B8">
          <w:rPr>
            <w:rStyle w:val="a4"/>
            <w:lang w:val="en-US"/>
          </w:rPr>
          <w:t>irina</w:t>
        </w:r>
        <w:r w:rsidR="00B13E53" w:rsidRPr="007311B8">
          <w:rPr>
            <w:rStyle w:val="a4"/>
          </w:rPr>
          <w:t>-</w:t>
        </w:r>
        <w:r w:rsidR="00B13E53" w:rsidRPr="007311B8">
          <w:rPr>
            <w:rStyle w:val="a4"/>
            <w:lang w:val="en-US"/>
          </w:rPr>
          <w:t>d</w:t>
        </w:r>
        <w:r w:rsidR="00B13E53" w:rsidRPr="007311B8">
          <w:rPr>
            <w:rStyle w:val="a4"/>
          </w:rPr>
          <w:t>251@</w:t>
        </w:r>
        <w:r w:rsidR="00B13E53" w:rsidRPr="007311B8">
          <w:rPr>
            <w:rStyle w:val="a4"/>
            <w:lang w:val="en-US"/>
          </w:rPr>
          <w:t>mail</w:t>
        </w:r>
        <w:r w:rsidR="00B13E53" w:rsidRPr="007311B8">
          <w:rPr>
            <w:rStyle w:val="a4"/>
          </w:rPr>
          <w:t>.</w:t>
        </w:r>
        <w:proofErr w:type="spellStart"/>
        <w:r w:rsidR="00B13E53" w:rsidRPr="007311B8">
          <w:rPr>
            <w:rStyle w:val="a4"/>
            <w:lang w:val="en-US"/>
          </w:rPr>
          <w:t>ru</w:t>
        </w:r>
        <w:proofErr w:type="spellEnd"/>
      </w:hyperlink>
      <w:r w:rsidR="00B13E53" w:rsidRPr="007311B8">
        <w:t xml:space="preserve">                                                                          Телефон_________________________________________</w:t>
      </w:r>
    </w:p>
    <w:p w:rsidR="00B13E53" w:rsidRPr="007311B8" w:rsidRDefault="00B13E53" w:rsidP="00B13E53">
      <w:r w:rsidRPr="007311B8">
        <w:t xml:space="preserve">                                                                                                           ФИО </w:t>
      </w:r>
      <w:proofErr w:type="gramStart"/>
      <w:r w:rsidRPr="007311B8">
        <w:t>обучающегося</w:t>
      </w:r>
      <w:proofErr w:type="gramEnd"/>
      <w:r w:rsidRPr="007311B8">
        <w:t>_______________________________</w:t>
      </w:r>
    </w:p>
    <w:p w:rsidR="00B13E53" w:rsidRPr="007311B8" w:rsidRDefault="00B13E53" w:rsidP="00B13E53">
      <w:r w:rsidRPr="007311B8">
        <w:t xml:space="preserve">Заведующий МБДОУ № 251                                                          ________________________________________________                                                                                                           </w:t>
      </w:r>
    </w:p>
    <w:p w:rsidR="00B13E53" w:rsidRPr="007311B8" w:rsidRDefault="00B379E4" w:rsidP="00B13E53">
      <w:r>
        <w:t>___________    И.С. Габрельян</w:t>
      </w:r>
      <w:r w:rsidR="00B13E53" w:rsidRPr="007311B8">
        <w:t xml:space="preserve">                                            </w:t>
      </w:r>
      <w:r>
        <w:t xml:space="preserve">  </w:t>
      </w:r>
      <w:r w:rsidR="00B13E53" w:rsidRPr="007311B8">
        <w:t xml:space="preserve">        Адрес проживания________________________________</w:t>
      </w:r>
    </w:p>
    <w:p w:rsidR="00B13E53" w:rsidRPr="007311B8" w:rsidRDefault="00B13E53" w:rsidP="00B13E53">
      <w:r w:rsidRPr="007311B8">
        <w:t xml:space="preserve">                                                                                                           </w:t>
      </w:r>
      <w:r w:rsidR="008340FF">
        <w:t>Телефон _________________________________________</w:t>
      </w:r>
    </w:p>
    <w:p w:rsidR="00B13E53" w:rsidRPr="007311B8" w:rsidRDefault="00B13E53" w:rsidP="00B13E53">
      <w:r w:rsidRPr="007311B8">
        <w:t xml:space="preserve">                                                                                   </w:t>
      </w:r>
    </w:p>
    <w:p w:rsidR="00B13E53" w:rsidRPr="007311B8" w:rsidRDefault="00B13E53" w:rsidP="00B13E53">
      <w:r w:rsidRPr="007311B8">
        <w:t xml:space="preserve">                                                                                                           Подпись______________________________</w:t>
      </w:r>
    </w:p>
    <w:p w:rsidR="00B13E53" w:rsidRDefault="00B13E53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bCs/>
          <w:sz w:val="18"/>
          <w:szCs w:val="18"/>
        </w:rPr>
      </w:pPr>
    </w:p>
    <w:p w:rsidR="00B13E53" w:rsidRDefault="00B13E53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bCs/>
          <w:sz w:val="18"/>
          <w:szCs w:val="18"/>
        </w:rPr>
      </w:pPr>
    </w:p>
    <w:p w:rsidR="00B13E53" w:rsidRDefault="00B13E53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bCs/>
          <w:sz w:val="18"/>
          <w:szCs w:val="18"/>
        </w:rPr>
      </w:pPr>
    </w:p>
    <w:p w:rsidR="00B13E53" w:rsidRDefault="00B13E53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bCs/>
          <w:sz w:val="18"/>
          <w:szCs w:val="18"/>
        </w:rPr>
      </w:pPr>
    </w:p>
    <w:p w:rsidR="00B13E53" w:rsidRDefault="00B13E53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bCs/>
          <w:sz w:val="18"/>
          <w:szCs w:val="18"/>
        </w:rPr>
      </w:pPr>
    </w:p>
    <w:p w:rsidR="00B13E53" w:rsidRDefault="00B13E53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bCs/>
          <w:sz w:val="18"/>
          <w:szCs w:val="18"/>
        </w:rPr>
      </w:pPr>
    </w:p>
    <w:p w:rsidR="00B13E53" w:rsidRDefault="00B13E53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bCs/>
          <w:sz w:val="18"/>
          <w:szCs w:val="18"/>
        </w:rPr>
      </w:pPr>
    </w:p>
    <w:p w:rsidR="00B13E53" w:rsidRDefault="00B13E53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bCs/>
          <w:sz w:val="18"/>
          <w:szCs w:val="18"/>
        </w:rPr>
      </w:pPr>
    </w:p>
    <w:p w:rsidR="00B13E53" w:rsidRDefault="00B13E53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bCs/>
          <w:sz w:val="18"/>
          <w:szCs w:val="18"/>
        </w:rPr>
      </w:pPr>
    </w:p>
    <w:p w:rsidR="00B13E53" w:rsidRDefault="00B13E53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bCs/>
          <w:sz w:val="18"/>
          <w:szCs w:val="18"/>
        </w:rPr>
      </w:pPr>
    </w:p>
    <w:p w:rsidR="00B13E53" w:rsidRDefault="00B13E53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8340FF" w:rsidRDefault="008340FF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18"/>
          <w:szCs w:val="18"/>
        </w:rPr>
      </w:pPr>
    </w:p>
    <w:p w:rsidR="00B13E53" w:rsidRDefault="00B13E53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bCs/>
          <w:sz w:val="18"/>
          <w:szCs w:val="18"/>
        </w:rPr>
      </w:pPr>
    </w:p>
    <w:p w:rsidR="00B13E53" w:rsidRDefault="00B13E53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bCs/>
          <w:sz w:val="18"/>
          <w:szCs w:val="18"/>
        </w:rPr>
      </w:pPr>
    </w:p>
    <w:p w:rsidR="001A07F5" w:rsidRDefault="001A07F5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bCs/>
          <w:sz w:val="18"/>
          <w:szCs w:val="18"/>
        </w:rPr>
      </w:pPr>
    </w:p>
    <w:p w:rsidR="001A07F5" w:rsidRDefault="001A07F5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bCs/>
          <w:sz w:val="18"/>
          <w:szCs w:val="18"/>
        </w:rPr>
      </w:pPr>
    </w:p>
    <w:p w:rsidR="00B13E53" w:rsidRPr="006C1BB7" w:rsidRDefault="00B13E53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bCs/>
          <w:sz w:val="18"/>
          <w:szCs w:val="18"/>
        </w:rPr>
      </w:pPr>
      <w:r w:rsidRPr="006C1BB7">
        <w:rPr>
          <w:bCs/>
          <w:sz w:val="18"/>
          <w:szCs w:val="18"/>
        </w:rPr>
        <w:t xml:space="preserve">Приложение №1 </w:t>
      </w:r>
    </w:p>
    <w:p w:rsidR="00B13E53" w:rsidRPr="006C1BB7" w:rsidRDefault="00B13E53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bCs/>
          <w:sz w:val="18"/>
          <w:szCs w:val="18"/>
        </w:rPr>
      </w:pPr>
      <w:r w:rsidRPr="006C1BB7">
        <w:rPr>
          <w:bCs/>
          <w:sz w:val="18"/>
          <w:szCs w:val="18"/>
        </w:rPr>
        <w:t>к договору об оказании платных</w:t>
      </w:r>
    </w:p>
    <w:p w:rsidR="00B13E53" w:rsidRPr="006C1BB7" w:rsidRDefault="00B13E53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bCs/>
          <w:sz w:val="18"/>
          <w:szCs w:val="18"/>
        </w:rPr>
      </w:pPr>
      <w:r w:rsidRPr="006C1BB7">
        <w:rPr>
          <w:bCs/>
          <w:sz w:val="18"/>
          <w:szCs w:val="18"/>
        </w:rPr>
        <w:t xml:space="preserve">образовательных услуг </w:t>
      </w:r>
    </w:p>
    <w:p w:rsidR="00B13E53" w:rsidRDefault="00B13E53" w:rsidP="00B1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urier New" w:hAnsi="Courier New" w:cs="Courier New"/>
          <w:b/>
          <w:bCs/>
          <w:color w:val="000080"/>
          <w:sz w:val="18"/>
          <w:szCs w:val="18"/>
        </w:rPr>
      </w:pPr>
    </w:p>
    <w:p w:rsidR="00B13E53" w:rsidRPr="00733CED" w:rsidRDefault="00B13E53" w:rsidP="00B13E53">
      <w:pPr>
        <w:autoSpaceDE/>
        <w:autoSpaceDN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4"/>
        <w:gridCol w:w="1703"/>
        <w:gridCol w:w="1243"/>
        <w:gridCol w:w="1155"/>
        <w:gridCol w:w="1317"/>
        <w:gridCol w:w="1245"/>
        <w:gridCol w:w="1317"/>
        <w:gridCol w:w="1215"/>
      </w:tblGrid>
      <w:tr w:rsidR="001A07F5" w:rsidTr="0075121F">
        <w:tc>
          <w:tcPr>
            <w:tcW w:w="1794" w:type="dxa"/>
          </w:tcPr>
          <w:p w:rsidR="001A07F5" w:rsidRDefault="001A07F5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латной образовательной услуги</w:t>
            </w:r>
          </w:p>
        </w:tc>
        <w:tc>
          <w:tcPr>
            <w:tcW w:w="1703" w:type="dxa"/>
          </w:tcPr>
          <w:p w:rsidR="001A07F5" w:rsidRDefault="001A07F5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предоставления услуги </w:t>
            </w:r>
          </w:p>
        </w:tc>
        <w:tc>
          <w:tcPr>
            <w:tcW w:w="1243" w:type="dxa"/>
          </w:tcPr>
          <w:p w:rsidR="001A07F5" w:rsidRDefault="001A07F5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1 занятия (руб.)</w:t>
            </w:r>
          </w:p>
        </w:tc>
        <w:tc>
          <w:tcPr>
            <w:tcW w:w="1155" w:type="dxa"/>
          </w:tcPr>
          <w:p w:rsidR="001A07F5" w:rsidRDefault="001A07F5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ц </w:t>
            </w:r>
          </w:p>
        </w:tc>
        <w:tc>
          <w:tcPr>
            <w:tcW w:w="1317" w:type="dxa"/>
          </w:tcPr>
          <w:p w:rsidR="001A07F5" w:rsidRDefault="001A07F5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асов в месяц</w:t>
            </w:r>
          </w:p>
        </w:tc>
        <w:tc>
          <w:tcPr>
            <w:tcW w:w="1245" w:type="dxa"/>
          </w:tcPr>
          <w:p w:rsidR="001A07F5" w:rsidRDefault="001A07F5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оплаты за месяц (руб.) </w:t>
            </w:r>
          </w:p>
        </w:tc>
        <w:tc>
          <w:tcPr>
            <w:tcW w:w="1317" w:type="dxa"/>
          </w:tcPr>
          <w:p w:rsidR="001A07F5" w:rsidRDefault="001A07F5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анятий в год </w:t>
            </w:r>
          </w:p>
        </w:tc>
        <w:tc>
          <w:tcPr>
            <w:tcW w:w="1215" w:type="dxa"/>
          </w:tcPr>
          <w:p w:rsidR="001A07F5" w:rsidRDefault="001A07F5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оплаты за курс обучения (руб.)</w:t>
            </w:r>
          </w:p>
        </w:tc>
      </w:tr>
      <w:tr w:rsidR="00B379E4" w:rsidTr="00F67FA6">
        <w:trPr>
          <w:trHeight w:val="319"/>
        </w:trPr>
        <w:tc>
          <w:tcPr>
            <w:tcW w:w="1794" w:type="dxa"/>
            <w:vMerge w:val="restart"/>
          </w:tcPr>
          <w:p w:rsidR="00B379E4" w:rsidRDefault="00B379E4" w:rsidP="007512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B379E4" w:rsidRDefault="00B379E4" w:rsidP="007512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vMerge w:val="restart"/>
          </w:tcPr>
          <w:p w:rsidR="00B379E4" w:rsidRDefault="00B379E4" w:rsidP="007512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:rsidR="00B379E4" w:rsidRPr="00B379E4" w:rsidRDefault="00B379E4" w:rsidP="00FC7A9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sz w:val="22"/>
                <w:szCs w:val="22"/>
              </w:rPr>
              <w:t>ентябрь</w:t>
            </w:r>
            <w:proofErr w:type="spellEnd"/>
          </w:p>
        </w:tc>
        <w:tc>
          <w:tcPr>
            <w:tcW w:w="1317" w:type="dxa"/>
          </w:tcPr>
          <w:p w:rsidR="00B379E4" w:rsidRDefault="00B379E4" w:rsidP="00FC7A9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45" w:type="dxa"/>
          </w:tcPr>
          <w:p w:rsidR="00B379E4" w:rsidRDefault="00B379E4" w:rsidP="00FC7A9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vMerge w:val="restart"/>
          </w:tcPr>
          <w:p w:rsidR="00B379E4" w:rsidRPr="00F63E26" w:rsidRDefault="00B379E4" w:rsidP="007512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vMerge w:val="restart"/>
          </w:tcPr>
          <w:p w:rsidR="00B379E4" w:rsidRPr="00F63E26" w:rsidRDefault="00B379E4" w:rsidP="001E38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B379E4" w:rsidTr="00F67FA6">
        <w:trPr>
          <w:trHeight w:val="319"/>
        </w:trPr>
        <w:tc>
          <w:tcPr>
            <w:tcW w:w="1794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:rsidR="00B379E4" w:rsidRDefault="00B379E4" w:rsidP="00F96A5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317" w:type="dxa"/>
          </w:tcPr>
          <w:p w:rsidR="00B379E4" w:rsidRDefault="00B379E4" w:rsidP="00F96A5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45" w:type="dxa"/>
          </w:tcPr>
          <w:p w:rsidR="00B379E4" w:rsidRDefault="00B379E4" w:rsidP="00F96A5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</w:tcPr>
          <w:p w:rsidR="00B379E4" w:rsidRDefault="00B379E4" w:rsidP="001E38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B379E4" w:rsidTr="0075121F">
        <w:tc>
          <w:tcPr>
            <w:tcW w:w="1794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317" w:type="dxa"/>
          </w:tcPr>
          <w:p w:rsidR="00B379E4" w:rsidRDefault="00B379E4" w:rsidP="007512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45" w:type="dxa"/>
          </w:tcPr>
          <w:p w:rsidR="00B379E4" w:rsidRDefault="00B379E4" w:rsidP="007512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B379E4" w:rsidTr="0075121F">
        <w:tc>
          <w:tcPr>
            <w:tcW w:w="1794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317" w:type="dxa"/>
          </w:tcPr>
          <w:p w:rsidR="00B379E4" w:rsidRDefault="00B379E4" w:rsidP="007512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45" w:type="dxa"/>
          </w:tcPr>
          <w:p w:rsidR="00B379E4" w:rsidRDefault="00B379E4" w:rsidP="007512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B379E4" w:rsidTr="0075121F">
        <w:tc>
          <w:tcPr>
            <w:tcW w:w="1794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317" w:type="dxa"/>
          </w:tcPr>
          <w:p w:rsidR="00B379E4" w:rsidRDefault="00B379E4" w:rsidP="007512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45" w:type="dxa"/>
          </w:tcPr>
          <w:p w:rsidR="00B379E4" w:rsidRDefault="00B379E4" w:rsidP="007512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B379E4" w:rsidTr="0075121F">
        <w:tc>
          <w:tcPr>
            <w:tcW w:w="1794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317" w:type="dxa"/>
          </w:tcPr>
          <w:p w:rsidR="00B379E4" w:rsidRDefault="00B379E4" w:rsidP="007512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45" w:type="dxa"/>
          </w:tcPr>
          <w:p w:rsidR="00B379E4" w:rsidRDefault="00B379E4" w:rsidP="007512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B379E4" w:rsidTr="0075121F">
        <w:tc>
          <w:tcPr>
            <w:tcW w:w="1794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317" w:type="dxa"/>
          </w:tcPr>
          <w:p w:rsidR="00B379E4" w:rsidRDefault="00B379E4" w:rsidP="007512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45" w:type="dxa"/>
          </w:tcPr>
          <w:p w:rsidR="00B379E4" w:rsidRDefault="00B379E4" w:rsidP="001A07F5">
            <w:pPr>
              <w:jc w:val="center"/>
            </w:pPr>
          </w:p>
        </w:tc>
        <w:tc>
          <w:tcPr>
            <w:tcW w:w="1317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B379E4" w:rsidTr="0075121F">
        <w:tc>
          <w:tcPr>
            <w:tcW w:w="1794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317" w:type="dxa"/>
          </w:tcPr>
          <w:p w:rsidR="00B379E4" w:rsidRDefault="00B379E4" w:rsidP="007512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45" w:type="dxa"/>
          </w:tcPr>
          <w:p w:rsidR="00B379E4" w:rsidRDefault="00B379E4" w:rsidP="001A07F5">
            <w:pPr>
              <w:jc w:val="center"/>
            </w:pPr>
          </w:p>
        </w:tc>
        <w:tc>
          <w:tcPr>
            <w:tcW w:w="1317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B379E4" w:rsidTr="0075121F">
        <w:tc>
          <w:tcPr>
            <w:tcW w:w="1794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317" w:type="dxa"/>
          </w:tcPr>
          <w:p w:rsidR="00B379E4" w:rsidRDefault="00B379E4" w:rsidP="007512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45" w:type="dxa"/>
          </w:tcPr>
          <w:p w:rsidR="00B379E4" w:rsidRDefault="00B379E4" w:rsidP="001A07F5">
            <w:pPr>
              <w:jc w:val="center"/>
            </w:pPr>
          </w:p>
        </w:tc>
        <w:tc>
          <w:tcPr>
            <w:tcW w:w="1317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</w:tcPr>
          <w:p w:rsidR="00B379E4" w:rsidRDefault="00B379E4" w:rsidP="0075121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</w:tbl>
    <w:p w:rsidR="00B13E53" w:rsidRDefault="00B13E53" w:rsidP="00B13E53">
      <w:pPr>
        <w:spacing w:before="100" w:beforeAutospacing="1" w:after="100" w:afterAutospacing="1"/>
        <w:rPr>
          <w:sz w:val="22"/>
          <w:szCs w:val="22"/>
        </w:rPr>
      </w:pPr>
    </w:p>
    <w:p w:rsidR="00B13E53" w:rsidRDefault="00B13E53" w:rsidP="00B13E53">
      <w:pPr>
        <w:spacing w:before="100" w:beforeAutospacing="1" w:after="100" w:afterAutospacing="1"/>
        <w:rPr>
          <w:sz w:val="22"/>
          <w:szCs w:val="22"/>
        </w:rPr>
      </w:pPr>
    </w:p>
    <w:p w:rsidR="00B13E53" w:rsidRPr="005E7026" w:rsidRDefault="00B13E53" w:rsidP="00B13E53">
      <w:pPr>
        <w:spacing w:before="180" w:after="180"/>
        <w:rPr>
          <w:b/>
          <w:sz w:val="22"/>
          <w:szCs w:val="22"/>
        </w:rPr>
      </w:pPr>
      <w:r w:rsidRPr="005E7026">
        <w:rPr>
          <w:b/>
          <w:sz w:val="22"/>
          <w:szCs w:val="22"/>
        </w:rPr>
        <w:t xml:space="preserve">Исполнитель:                                                                                                          Заказчик:                                     </w:t>
      </w:r>
    </w:p>
    <w:p w:rsidR="00B13E53" w:rsidRDefault="00B13E53" w:rsidP="00B13E53">
      <w:pPr>
        <w:spacing w:before="100" w:beforeAutospacing="1" w:after="100" w:afterAutospacing="1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Заведующий МБДОУ № 251                                                    Ф.И.О.________________________________ </w:t>
      </w:r>
    </w:p>
    <w:p w:rsidR="00B13E53" w:rsidRDefault="00B379E4" w:rsidP="00B13E53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___________ И.С. Габрельян</w:t>
      </w:r>
      <w:r w:rsidR="00B13E53">
        <w:rPr>
          <w:sz w:val="22"/>
          <w:szCs w:val="22"/>
        </w:rPr>
        <w:t xml:space="preserve">                                                  </w:t>
      </w:r>
      <w:r w:rsidR="00B13E53" w:rsidRPr="005E7026">
        <w:rPr>
          <w:sz w:val="22"/>
          <w:szCs w:val="22"/>
        </w:rPr>
        <w:t>_</w:t>
      </w:r>
      <w:r w:rsidR="00B13E53">
        <w:rPr>
          <w:sz w:val="22"/>
          <w:szCs w:val="22"/>
        </w:rPr>
        <w:t>_____________________________________</w:t>
      </w:r>
    </w:p>
    <w:p w:rsidR="00B13E53" w:rsidRDefault="00B13E53" w:rsidP="00B13E53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                  (М.П.)                                                           </w:t>
      </w:r>
    </w:p>
    <w:p w:rsidR="00B13E53" w:rsidRDefault="00B13E53" w:rsidP="00B13E53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</w:p>
    <w:p w:rsidR="00B13E53" w:rsidRDefault="00B13E53" w:rsidP="00B13E5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13E53" w:rsidRDefault="00B13E53" w:rsidP="00B13E53">
      <w:pPr>
        <w:spacing w:before="100" w:beforeAutospacing="1" w:after="100" w:afterAutospacing="1"/>
        <w:rPr>
          <w:sz w:val="22"/>
          <w:szCs w:val="22"/>
        </w:rPr>
      </w:pPr>
    </w:p>
    <w:p w:rsidR="00B13E53" w:rsidRDefault="00B13E53" w:rsidP="00B13E53"/>
    <w:p w:rsidR="000917B2" w:rsidRDefault="000917B2"/>
    <w:sectPr w:rsidR="000917B2" w:rsidSect="008340FF">
      <w:pgSz w:w="11906" w:h="16838"/>
      <w:pgMar w:top="567" w:right="424" w:bottom="567" w:left="709" w:header="397" w:footer="283" w:gutter="0"/>
      <w:cols w:space="709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813B5"/>
    <w:multiLevelType w:val="hybridMultilevel"/>
    <w:tmpl w:val="7396A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53"/>
    <w:rsid w:val="00007A10"/>
    <w:rsid w:val="00010F3D"/>
    <w:rsid w:val="000121EC"/>
    <w:rsid w:val="00014830"/>
    <w:rsid w:val="00016AE5"/>
    <w:rsid w:val="000304C7"/>
    <w:rsid w:val="00032F02"/>
    <w:rsid w:val="00043D62"/>
    <w:rsid w:val="00050A97"/>
    <w:rsid w:val="0005388D"/>
    <w:rsid w:val="00055D2C"/>
    <w:rsid w:val="00056315"/>
    <w:rsid w:val="000600B1"/>
    <w:rsid w:val="0006522C"/>
    <w:rsid w:val="00090867"/>
    <w:rsid w:val="000917B2"/>
    <w:rsid w:val="000926FF"/>
    <w:rsid w:val="000A2242"/>
    <w:rsid w:val="000A2A4B"/>
    <w:rsid w:val="000A2A76"/>
    <w:rsid w:val="000A3127"/>
    <w:rsid w:val="000A6A6F"/>
    <w:rsid w:val="000B29AD"/>
    <w:rsid w:val="000C017F"/>
    <w:rsid w:val="000D1EB3"/>
    <w:rsid w:val="000D2303"/>
    <w:rsid w:val="000E058A"/>
    <w:rsid w:val="000E0DE0"/>
    <w:rsid w:val="000F12A4"/>
    <w:rsid w:val="000F5CFF"/>
    <w:rsid w:val="000F668B"/>
    <w:rsid w:val="000F70D8"/>
    <w:rsid w:val="00100544"/>
    <w:rsid w:val="001166FE"/>
    <w:rsid w:val="001217EC"/>
    <w:rsid w:val="00126A20"/>
    <w:rsid w:val="00126AE3"/>
    <w:rsid w:val="001279A6"/>
    <w:rsid w:val="00134059"/>
    <w:rsid w:val="00143C71"/>
    <w:rsid w:val="001442C9"/>
    <w:rsid w:val="001513AE"/>
    <w:rsid w:val="00152BF1"/>
    <w:rsid w:val="0015569C"/>
    <w:rsid w:val="00160F33"/>
    <w:rsid w:val="00163023"/>
    <w:rsid w:val="00175FC1"/>
    <w:rsid w:val="00182B2E"/>
    <w:rsid w:val="00183C30"/>
    <w:rsid w:val="0018564A"/>
    <w:rsid w:val="00193285"/>
    <w:rsid w:val="001A07F5"/>
    <w:rsid w:val="001A31D9"/>
    <w:rsid w:val="001D6BFD"/>
    <w:rsid w:val="001D797C"/>
    <w:rsid w:val="001E3883"/>
    <w:rsid w:val="001E77F5"/>
    <w:rsid w:val="00211B8B"/>
    <w:rsid w:val="00212FE1"/>
    <w:rsid w:val="0021691C"/>
    <w:rsid w:val="00220989"/>
    <w:rsid w:val="00223D00"/>
    <w:rsid w:val="00225E19"/>
    <w:rsid w:val="00243223"/>
    <w:rsid w:val="00261125"/>
    <w:rsid w:val="0026386F"/>
    <w:rsid w:val="002645F5"/>
    <w:rsid w:val="00266827"/>
    <w:rsid w:val="00276B5E"/>
    <w:rsid w:val="0028783B"/>
    <w:rsid w:val="002924DC"/>
    <w:rsid w:val="002A2E47"/>
    <w:rsid w:val="002A4A00"/>
    <w:rsid w:val="002C5AB4"/>
    <w:rsid w:val="002F2A9D"/>
    <w:rsid w:val="002F52C2"/>
    <w:rsid w:val="002F6792"/>
    <w:rsid w:val="002F6EFA"/>
    <w:rsid w:val="003005FB"/>
    <w:rsid w:val="00301238"/>
    <w:rsid w:val="00302F4E"/>
    <w:rsid w:val="003246F3"/>
    <w:rsid w:val="00332AAC"/>
    <w:rsid w:val="00344468"/>
    <w:rsid w:val="00344589"/>
    <w:rsid w:val="00346CC2"/>
    <w:rsid w:val="00352D17"/>
    <w:rsid w:val="0035374B"/>
    <w:rsid w:val="00356093"/>
    <w:rsid w:val="0036121B"/>
    <w:rsid w:val="0037377C"/>
    <w:rsid w:val="00387F94"/>
    <w:rsid w:val="00391116"/>
    <w:rsid w:val="00391EBC"/>
    <w:rsid w:val="003931CF"/>
    <w:rsid w:val="003B5176"/>
    <w:rsid w:val="003C3EC0"/>
    <w:rsid w:val="003C508D"/>
    <w:rsid w:val="003D4BB1"/>
    <w:rsid w:val="003D5607"/>
    <w:rsid w:val="003E30BC"/>
    <w:rsid w:val="003E3558"/>
    <w:rsid w:val="003E6A5E"/>
    <w:rsid w:val="003E7EB7"/>
    <w:rsid w:val="003F0A52"/>
    <w:rsid w:val="003F3EDE"/>
    <w:rsid w:val="00400F54"/>
    <w:rsid w:val="0041682E"/>
    <w:rsid w:val="0042240C"/>
    <w:rsid w:val="00425629"/>
    <w:rsid w:val="00430875"/>
    <w:rsid w:val="004340F4"/>
    <w:rsid w:val="00460C18"/>
    <w:rsid w:val="004645F5"/>
    <w:rsid w:val="00467EE1"/>
    <w:rsid w:val="00472583"/>
    <w:rsid w:val="004851B6"/>
    <w:rsid w:val="004965C8"/>
    <w:rsid w:val="004B67C6"/>
    <w:rsid w:val="004C17F6"/>
    <w:rsid w:val="004C772A"/>
    <w:rsid w:val="004D2563"/>
    <w:rsid w:val="004E11DF"/>
    <w:rsid w:val="004E5653"/>
    <w:rsid w:val="004F1AA6"/>
    <w:rsid w:val="005006D3"/>
    <w:rsid w:val="005032BF"/>
    <w:rsid w:val="005119BC"/>
    <w:rsid w:val="00512150"/>
    <w:rsid w:val="005235A6"/>
    <w:rsid w:val="00524C31"/>
    <w:rsid w:val="00534F7E"/>
    <w:rsid w:val="0055250F"/>
    <w:rsid w:val="0055544C"/>
    <w:rsid w:val="00570C53"/>
    <w:rsid w:val="00572262"/>
    <w:rsid w:val="00574A76"/>
    <w:rsid w:val="00583031"/>
    <w:rsid w:val="00583AF7"/>
    <w:rsid w:val="00592FF1"/>
    <w:rsid w:val="0059589F"/>
    <w:rsid w:val="005A0C33"/>
    <w:rsid w:val="005A16A1"/>
    <w:rsid w:val="005B2B73"/>
    <w:rsid w:val="005B75FA"/>
    <w:rsid w:val="005B7CFB"/>
    <w:rsid w:val="005C1BB2"/>
    <w:rsid w:val="005C21B6"/>
    <w:rsid w:val="005C42AE"/>
    <w:rsid w:val="005C782B"/>
    <w:rsid w:val="005D4F2B"/>
    <w:rsid w:val="005D7E5C"/>
    <w:rsid w:val="005E6B87"/>
    <w:rsid w:val="005F1023"/>
    <w:rsid w:val="005F1C25"/>
    <w:rsid w:val="005F236F"/>
    <w:rsid w:val="005F326B"/>
    <w:rsid w:val="00601070"/>
    <w:rsid w:val="00604541"/>
    <w:rsid w:val="006076FF"/>
    <w:rsid w:val="00640C88"/>
    <w:rsid w:val="0066409A"/>
    <w:rsid w:val="00674B34"/>
    <w:rsid w:val="006761E7"/>
    <w:rsid w:val="00676A6E"/>
    <w:rsid w:val="0069483D"/>
    <w:rsid w:val="00695648"/>
    <w:rsid w:val="00696576"/>
    <w:rsid w:val="006A090D"/>
    <w:rsid w:val="006A58C4"/>
    <w:rsid w:val="006B3B58"/>
    <w:rsid w:val="006E2DF5"/>
    <w:rsid w:val="006E5724"/>
    <w:rsid w:val="006E6837"/>
    <w:rsid w:val="006F58AE"/>
    <w:rsid w:val="00705515"/>
    <w:rsid w:val="00707437"/>
    <w:rsid w:val="00717E49"/>
    <w:rsid w:val="00740892"/>
    <w:rsid w:val="00751184"/>
    <w:rsid w:val="007546ED"/>
    <w:rsid w:val="00754C17"/>
    <w:rsid w:val="007627C7"/>
    <w:rsid w:val="0077573C"/>
    <w:rsid w:val="00785C7C"/>
    <w:rsid w:val="00792080"/>
    <w:rsid w:val="007A68CC"/>
    <w:rsid w:val="007B0DF8"/>
    <w:rsid w:val="007B0EC8"/>
    <w:rsid w:val="007B1909"/>
    <w:rsid w:val="007B243E"/>
    <w:rsid w:val="007B28EB"/>
    <w:rsid w:val="007B6EDC"/>
    <w:rsid w:val="007C2EBE"/>
    <w:rsid w:val="007D1A2A"/>
    <w:rsid w:val="007D2F35"/>
    <w:rsid w:val="007E1DD5"/>
    <w:rsid w:val="007E2E74"/>
    <w:rsid w:val="007E6791"/>
    <w:rsid w:val="007F03CC"/>
    <w:rsid w:val="007F18AD"/>
    <w:rsid w:val="00804D74"/>
    <w:rsid w:val="0082186B"/>
    <w:rsid w:val="008340FF"/>
    <w:rsid w:val="00843404"/>
    <w:rsid w:val="00854F69"/>
    <w:rsid w:val="00867CE4"/>
    <w:rsid w:val="00867E9D"/>
    <w:rsid w:val="0087507A"/>
    <w:rsid w:val="00880EFC"/>
    <w:rsid w:val="00890714"/>
    <w:rsid w:val="008926E1"/>
    <w:rsid w:val="00895365"/>
    <w:rsid w:val="008A542F"/>
    <w:rsid w:val="008C2B67"/>
    <w:rsid w:val="008C3E39"/>
    <w:rsid w:val="008D6C2A"/>
    <w:rsid w:val="008E2654"/>
    <w:rsid w:val="009036E4"/>
    <w:rsid w:val="009073AC"/>
    <w:rsid w:val="00910BE3"/>
    <w:rsid w:val="00926062"/>
    <w:rsid w:val="00933879"/>
    <w:rsid w:val="00940C3A"/>
    <w:rsid w:val="009458AF"/>
    <w:rsid w:val="0094760A"/>
    <w:rsid w:val="009608C0"/>
    <w:rsid w:val="00987578"/>
    <w:rsid w:val="00990FF5"/>
    <w:rsid w:val="009A238F"/>
    <w:rsid w:val="009B51EA"/>
    <w:rsid w:val="009D7A7F"/>
    <w:rsid w:val="009E0FD5"/>
    <w:rsid w:val="009F31AF"/>
    <w:rsid w:val="00A0108F"/>
    <w:rsid w:val="00A03D61"/>
    <w:rsid w:val="00A12D0C"/>
    <w:rsid w:val="00A2232E"/>
    <w:rsid w:val="00A25F43"/>
    <w:rsid w:val="00A442C3"/>
    <w:rsid w:val="00A53956"/>
    <w:rsid w:val="00A56B8A"/>
    <w:rsid w:val="00A6470C"/>
    <w:rsid w:val="00A64B7F"/>
    <w:rsid w:val="00A71B34"/>
    <w:rsid w:val="00A84C20"/>
    <w:rsid w:val="00A86804"/>
    <w:rsid w:val="00A8799B"/>
    <w:rsid w:val="00A87E2E"/>
    <w:rsid w:val="00A9170F"/>
    <w:rsid w:val="00A93E07"/>
    <w:rsid w:val="00A948C3"/>
    <w:rsid w:val="00AA4F10"/>
    <w:rsid w:val="00AA7EA3"/>
    <w:rsid w:val="00AB31AB"/>
    <w:rsid w:val="00AC4DA2"/>
    <w:rsid w:val="00AC67B9"/>
    <w:rsid w:val="00AD76CF"/>
    <w:rsid w:val="00AE23ED"/>
    <w:rsid w:val="00AE3B20"/>
    <w:rsid w:val="00AE401B"/>
    <w:rsid w:val="00AE470E"/>
    <w:rsid w:val="00AF7B7A"/>
    <w:rsid w:val="00B04BF5"/>
    <w:rsid w:val="00B13E53"/>
    <w:rsid w:val="00B242C5"/>
    <w:rsid w:val="00B24A67"/>
    <w:rsid w:val="00B26FAF"/>
    <w:rsid w:val="00B30578"/>
    <w:rsid w:val="00B30C0F"/>
    <w:rsid w:val="00B32B6B"/>
    <w:rsid w:val="00B33047"/>
    <w:rsid w:val="00B379E4"/>
    <w:rsid w:val="00B46248"/>
    <w:rsid w:val="00B50B99"/>
    <w:rsid w:val="00B527A9"/>
    <w:rsid w:val="00B52B1E"/>
    <w:rsid w:val="00B542B5"/>
    <w:rsid w:val="00B6339D"/>
    <w:rsid w:val="00B95272"/>
    <w:rsid w:val="00B978EA"/>
    <w:rsid w:val="00B97E51"/>
    <w:rsid w:val="00BA1DE6"/>
    <w:rsid w:val="00BA3E97"/>
    <w:rsid w:val="00BA4E81"/>
    <w:rsid w:val="00BD559C"/>
    <w:rsid w:val="00BD5F2D"/>
    <w:rsid w:val="00BD74FE"/>
    <w:rsid w:val="00BF14BB"/>
    <w:rsid w:val="00BF2F3E"/>
    <w:rsid w:val="00C271C4"/>
    <w:rsid w:val="00C34CEE"/>
    <w:rsid w:val="00C37603"/>
    <w:rsid w:val="00C40611"/>
    <w:rsid w:val="00C4669A"/>
    <w:rsid w:val="00C50F46"/>
    <w:rsid w:val="00C514C5"/>
    <w:rsid w:val="00C53E2D"/>
    <w:rsid w:val="00C54708"/>
    <w:rsid w:val="00C55504"/>
    <w:rsid w:val="00C726F1"/>
    <w:rsid w:val="00C9026C"/>
    <w:rsid w:val="00CB50C5"/>
    <w:rsid w:val="00CC343B"/>
    <w:rsid w:val="00CC55C6"/>
    <w:rsid w:val="00CC5D6D"/>
    <w:rsid w:val="00CD4BD4"/>
    <w:rsid w:val="00CE532D"/>
    <w:rsid w:val="00CF3D1D"/>
    <w:rsid w:val="00CF4885"/>
    <w:rsid w:val="00D04BBE"/>
    <w:rsid w:val="00D11205"/>
    <w:rsid w:val="00D14871"/>
    <w:rsid w:val="00D1691C"/>
    <w:rsid w:val="00D3018A"/>
    <w:rsid w:val="00D3123D"/>
    <w:rsid w:val="00D41FE6"/>
    <w:rsid w:val="00D42105"/>
    <w:rsid w:val="00D44275"/>
    <w:rsid w:val="00D45ECD"/>
    <w:rsid w:val="00D72513"/>
    <w:rsid w:val="00D72CF5"/>
    <w:rsid w:val="00D73504"/>
    <w:rsid w:val="00D90700"/>
    <w:rsid w:val="00D97EF4"/>
    <w:rsid w:val="00DB12A0"/>
    <w:rsid w:val="00DB2B26"/>
    <w:rsid w:val="00DC46BE"/>
    <w:rsid w:val="00DD3644"/>
    <w:rsid w:val="00DD50B5"/>
    <w:rsid w:val="00DE4061"/>
    <w:rsid w:val="00DF1FA9"/>
    <w:rsid w:val="00DF2E27"/>
    <w:rsid w:val="00DF5B43"/>
    <w:rsid w:val="00E13C60"/>
    <w:rsid w:val="00E154FC"/>
    <w:rsid w:val="00E15F82"/>
    <w:rsid w:val="00E2178B"/>
    <w:rsid w:val="00E360AB"/>
    <w:rsid w:val="00E36789"/>
    <w:rsid w:val="00E53941"/>
    <w:rsid w:val="00E53F2D"/>
    <w:rsid w:val="00E57189"/>
    <w:rsid w:val="00E6752D"/>
    <w:rsid w:val="00E7060C"/>
    <w:rsid w:val="00E77102"/>
    <w:rsid w:val="00E85C98"/>
    <w:rsid w:val="00E86104"/>
    <w:rsid w:val="00E93CE4"/>
    <w:rsid w:val="00E94A50"/>
    <w:rsid w:val="00E96199"/>
    <w:rsid w:val="00EA531C"/>
    <w:rsid w:val="00EA7EDA"/>
    <w:rsid w:val="00EB6F9C"/>
    <w:rsid w:val="00ED0D70"/>
    <w:rsid w:val="00F000C3"/>
    <w:rsid w:val="00F102F5"/>
    <w:rsid w:val="00F220C7"/>
    <w:rsid w:val="00F24847"/>
    <w:rsid w:val="00F2594D"/>
    <w:rsid w:val="00F26B00"/>
    <w:rsid w:val="00F26E41"/>
    <w:rsid w:val="00F35435"/>
    <w:rsid w:val="00F3657B"/>
    <w:rsid w:val="00F45058"/>
    <w:rsid w:val="00F63E26"/>
    <w:rsid w:val="00F67FA6"/>
    <w:rsid w:val="00F73BBE"/>
    <w:rsid w:val="00F74561"/>
    <w:rsid w:val="00F82222"/>
    <w:rsid w:val="00F83BC1"/>
    <w:rsid w:val="00FA0592"/>
    <w:rsid w:val="00FA0F58"/>
    <w:rsid w:val="00FA1064"/>
    <w:rsid w:val="00FA1496"/>
    <w:rsid w:val="00FA2D9A"/>
    <w:rsid w:val="00FA701A"/>
    <w:rsid w:val="00FD1F9C"/>
    <w:rsid w:val="00FD20FF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E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3E5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A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40C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0C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E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3E5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A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40C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0C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ina-d25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8E33-440A-4D4F-9382-B76E2CAA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2</cp:revision>
  <cp:lastPrinted>2019-09-23T07:15:00Z</cp:lastPrinted>
  <dcterms:created xsi:type="dcterms:W3CDTF">2018-08-30T09:51:00Z</dcterms:created>
  <dcterms:modified xsi:type="dcterms:W3CDTF">2019-09-23T11:56:00Z</dcterms:modified>
</cp:coreProperties>
</file>